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Pr="00940DF6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E32189">
        <w:rPr>
          <w:rFonts w:cs="Arial"/>
          <w:b/>
          <w:sz w:val="28"/>
          <w:szCs w:val="28"/>
        </w:rPr>
        <w:t>31</w:t>
      </w:r>
      <w:r w:rsidR="003227A5">
        <w:rPr>
          <w:rFonts w:cs="Arial"/>
          <w:b/>
          <w:sz w:val="28"/>
          <w:szCs w:val="28"/>
        </w:rPr>
        <w:t>/marzo/2018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301"/>
        <w:gridCol w:w="3118"/>
      </w:tblGrid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F1A9B" w:rsidRPr="00866FA8" w:rsidRDefault="000F1A9B" w:rsidP="005E0839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0F1A9B" w:rsidRPr="00611366" w:rsidRDefault="00E32189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E32189">
              <w:rPr>
                <w:sz w:val="16"/>
                <w:szCs w:val="16"/>
              </w:rPr>
              <w:t>ALEJANDRO AYSA LASTRA.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F1A9B" w:rsidRPr="001D02D4" w:rsidRDefault="000F1A9B" w:rsidP="005E0839">
            <w:pPr>
              <w:spacing w:line="28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0F1A9B" w:rsidRPr="00E32189" w:rsidRDefault="00E32189" w:rsidP="005E0839">
            <w:pPr>
              <w:spacing w:line="280" w:lineRule="atLeast"/>
              <w:jc w:val="center"/>
              <w:rPr>
                <w:iCs/>
                <w:sz w:val="16"/>
                <w:szCs w:val="16"/>
              </w:rPr>
            </w:pPr>
            <w:r w:rsidRPr="00E32189">
              <w:rPr>
                <w:iCs/>
                <w:sz w:val="16"/>
                <w:szCs w:val="16"/>
              </w:rPr>
              <w:t>ARQ. MARIA DEL ROSARIO VAZQUEZ YEE</w:t>
            </w:r>
          </w:p>
        </w:tc>
      </w:tr>
      <w:tr w:rsidR="000F1A9B" w:rsidRPr="001D02D4" w:rsidTr="005E0839">
        <w:trPr>
          <w:trHeight w:val="342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1A9B" w:rsidRPr="001D02D4" w:rsidRDefault="00E32189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1A9B" w:rsidRPr="00E32189" w:rsidRDefault="00E32189" w:rsidP="005E0839">
            <w:pPr>
              <w:spacing w:line="28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ORDINADORA DE MODERNIZACION E INNOVACION</w:t>
            </w:r>
          </w:p>
        </w:tc>
      </w:tr>
    </w:tbl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AA11C6" w:rsidRDefault="00940DF6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940DF6" w:rsidRPr="00AA11C6" w:rsidRDefault="00940DF6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B9513A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B9513A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DA44D5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DA44D5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DA44D5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D10608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F6" w:rsidRPr="00C14EBE" w:rsidRDefault="00940DF6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940DF6" w:rsidRPr="00C14EBE" w:rsidRDefault="00940DF6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381FA5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381FA5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683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2.9pt;width:54pt;height:26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" strokecolor="black [3213]" strokeweight="1.25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93FC0E3" wp14:editId="7DD7A75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925</wp:posOffset>
                      </wp:positionV>
                      <wp:extent cx="1581150" cy="542925"/>
                      <wp:effectExtent l="0" t="0" r="19050" b="28575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C41F2C" w:rsidRDefault="00940DF6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lta, baja o incidencias del personal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A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5pt;margin-top:12.75pt;width:124.5pt;height:4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" strokecolor="black [3213]" strokeweight="1pt">
                      <v:textbox>
                        <w:txbxContent>
                          <w:p w:rsidR="00940DF6" w:rsidRPr="00C41F2C" w:rsidRDefault="00940DF6" w:rsidP="009D14FC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lta, baja o incidencias del personal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A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DD3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D787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E0BB2C" wp14:editId="407967DE">
                      <wp:simplePos x="0" y="0"/>
                      <wp:positionH relativeFrom="column">
                        <wp:posOffset>447882</wp:posOffset>
                      </wp:positionH>
                      <wp:positionV relativeFrom="paragraph">
                        <wp:posOffset>-6985</wp:posOffset>
                      </wp:positionV>
                      <wp:extent cx="1707307" cy="657225"/>
                      <wp:effectExtent l="0" t="0" r="26670" b="285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307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nómina del personal con los movimientos de alta, baj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 o incidencia y la envía a la Dirección de D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BB2C" id="Rectangle 12" o:spid="_x0000_s1030" style="position:absolute;margin-left:35.25pt;margin-top:-.55pt;width:134.45pt;height:5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" strokecolor="black [3213]" strokeweight="1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nómina del personal con los movimientos de alta, baj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 o incidencia y la envía a la Dirección de D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2D6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18FB" id="Conector recto de flecha 652" o:spid="_x0000_s1026" type="#_x0000_t32" style="position:absolute;margin-left:93.1pt;margin-top:64.5pt;width:0;height:61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C856A" id="Conector recto de flecha 683" o:spid="_x0000_s1026" type="#_x0000_t32" style="position:absolute;margin-left:78pt;margin-top:7.75pt;width:0;height:4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28D1DD4B" wp14:editId="16234F2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6680</wp:posOffset>
                      </wp:positionV>
                      <wp:extent cx="1666875" cy="523875"/>
                      <wp:effectExtent l="0" t="0" r="28575" b="28575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be nómina, revisa y envía a la Dirección de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cotejada y firmad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5pt;margin-top:8.4pt;width:131.25pt;height:41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be nómina, revisa y envía a la Dirección de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cotejada y firmad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D22C5" id="Conector recto de flecha 687" o:spid="_x0000_s1026" type="#_x0000_t32" style="position:absolute;margin-left:76.45pt;margin-top:7.45pt;width:0;height:1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38B27E35" wp14:editId="32A0794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0</wp:posOffset>
                      </wp:positionV>
                      <wp:extent cx="1819275" cy="660400"/>
                      <wp:effectExtent l="0" t="0" r="28575" b="25400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nzas la nómina validada por la 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arrollo y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8.1pt;margin-top:8.5pt;width:143.25pt;height:5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" fillcolor="white [3201]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nzas la nómina validada por la 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arrollo y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3847B" id="13 Conector angular" o:spid="_x0000_s1026" type="#_x0000_t34" style="position:absolute;margin-left:161.35pt;margin-top:9.55pt;width:57pt;height:7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2A73096" wp14:editId="42FFE3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6045</wp:posOffset>
                      </wp:positionV>
                      <wp:extent cx="1662430" cy="603885"/>
                      <wp:effectExtent l="0" t="0" r="13970" b="2476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Recibe los recibos de pago para recabar las firmas del personal de base, confianza y eventual y devuelve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los recibos firmado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5pt;margin-top:8.35pt;width:130.9pt;height:47.5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" strokecolor="black [3213]" strokeweight="1pt">
                      <v:textbox>
                        <w:txbxContent>
                          <w:p w:rsidR="00940DF6" w:rsidRPr="009A6C15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Recibe los recibos de pago para recabar las firmas del personal de base, confianza y eventual y devuelve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los recibos firmado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D8CBF9" wp14:editId="31160279">
                      <wp:simplePos x="0" y="0"/>
                      <wp:positionH relativeFrom="column">
                        <wp:posOffset>253066</wp:posOffset>
                      </wp:positionH>
                      <wp:positionV relativeFrom="paragraph">
                        <wp:posOffset>126888</wp:posOffset>
                      </wp:positionV>
                      <wp:extent cx="1532890" cy="584835"/>
                      <wp:effectExtent l="0" t="0" r="10160" b="24765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3770C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70C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9.95pt;margin-top:10pt;width:120.7pt;height:4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" strokecolor="black [3213]" strokeweight="1pt">
                      <v:textbox>
                        <w:txbxContent>
                          <w:p w:rsidR="00940DF6" w:rsidRPr="003770C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770C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C14EBE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69AEE7" wp14:editId="5567B0A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7335</wp:posOffset>
                      </wp:positionV>
                      <wp:extent cx="1562100" cy="409575"/>
                      <wp:effectExtent l="0" t="0" r="19050" b="2857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40DF6" w:rsidRPr="004C12D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AEE7" id="410 Cuadro de texto" o:spid="_x0000_s1035" type="#_x0000_t202" style="position:absolute;margin-left:16.95pt;margin-top:21.05pt;width:123pt;height:3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" fillcolor="window" strokecolor="black [3213]" strokeweight="1pt">
                      <v:textbox>
                        <w:txbxContent>
                          <w:p w:rsidR="00940DF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940DF6" w:rsidRPr="004C12D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5F1D81C" wp14:editId="29FC55EF">
                      <wp:simplePos x="0" y="0"/>
                      <wp:positionH relativeFrom="column">
                        <wp:posOffset>1024448</wp:posOffset>
                      </wp:positionH>
                      <wp:positionV relativeFrom="paragraph">
                        <wp:posOffset>6406</wp:posOffset>
                      </wp:positionV>
                      <wp:extent cx="0" cy="218661"/>
                      <wp:effectExtent l="76200" t="0" r="5715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F6162" id="Conector recto de flecha 693" o:spid="_x0000_s1026" type="#_x0000_t32" style="position:absolute;margin-left:80.65pt;margin-top:.5pt;width:0;height:17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lastRenderedPageBreak/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D10608" w:rsidRDefault="00D10608" w:rsidP="009F535E">
      <w:pPr>
        <w:jc w:val="left"/>
        <w:rPr>
          <w:sz w:val="24"/>
        </w:rPr>
      </w:pPr>
    </w:p>
    <w:p w:rsidR="00B86EBB" w:rsidRPr="00B86EBB" w:rsidRDefault="00B86EBB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B37BD6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A07A3" w:rsidRDefault="00DE1E98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FB0D80" wp14:editId="1F41A01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14618</wp:posOffset>
                      </wp:positionV>
                      <wp:extent cx="3276600" cy="313690"/>
                      <wp:effectExtent l="0" t="0" r="19050" b="10160"/>
                      <wp:wrapNone/>
                      <wp:docPr id="6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CA07A3" w:rsidRDefault="00940DF6" w:rsidP="000045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CA07A3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D80" id="_x0000_s1036" type="#_x0000_t202" style="position:absolute;left:0;text-align:left;margin-left:36.5pt;margin-top:-32.65pt;width:25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" filled="f" strokecolor="white [3212]">
                      <v:textbox>
                        <w:txbxContent>
                          <w:p w:rsidR="00940DF6" w:rsidRPr="00CA07A3" w:rsidRDefault="00940DF6" w:rsidP="000045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A07A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5E7"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B37BD6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E4043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B37BD6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B37BD6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ACT.</w:t>
            </w:r>
          </w:p>
          <w:p w:rsidR="003035E7" w:rsidRPr="00CA07A3" w:rsidRDefault="00DD322B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FORMA  O</w:t>
            </w:r>
          </w:p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OCUMENTO</w:t>
            </w:r>
          </w:p>
        </w:tc>
      </w:tr>
      <w:tr w:rsidR="003035E7" w:rsidRPr="0039465C" w:rsidTr="00720443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B86EBB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ordin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035E7" w:rsidRPr="00CA07A3" w:rsidRDefault="00912455" w:rsidP="00B37BD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vía solicitud hecha 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l portal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ública por el usuario</w:t>
            </w:r>
            <w:r w:rsidR="00CA07A3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035E7" w:rsidRPr="0039465C" w:rsidTr="00B37BD6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lace con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n pública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ibe la solicitud de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720443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</w:t>
            </w:r>
            <w:r>
              <w:rPr>
                <w:rFonts w:cs="Arial"/>
                <w:sz w:val="18"/>
                <w:szCs w:val="18"/>
                <w:lang w:val="es-MX"/>
              </w:rPr>
              <w:t>liza si le compete a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onocer y brind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ía respuesta donde informa que n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s competencia de est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Turna la solicitud d</w:t>
            </w:r>
            <w:r>
              <w:rPr>
                <w:rFonts w:cs="Arial"/>
                <w:sz w:val="18"/>
                <w:szCs w:val="18"/>
                <w:lang w:val="es-MX"/>
              </w:rPr>
              <w:t>e información a las diferentes áreas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Circular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liza si se puede entregar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olicita pr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rrog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para hacer lleg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ab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y 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la respuesta a la coordin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arencia y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n p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Recepciona la respuesta a la solicitud hecha por parte del enlace con transparencia </w:t>
            </w:r>
            <w:r>
              <w:rPr>
                <w:rFonts w:cs="Arial"/>
                <w:sz w:val="18"/>
                <w:szCs w:val="18"/>
                <w:lang w:val="es-MX"/>
              </w:rPr>
              <w:t>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notific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 la Plataforma Nacional de Transparencia y 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</w:t>
            </w:r>
          </w:p>
        </w:tc>
      </w:tr>
      <w:tr w:rsidR="003035E7" w:rsidRPr="0039465C" w:rsidTr="00B37BD6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TERMINA</w:t>
            </w:r>
            <w:r w:rsidR="002D119A">
              <w:rPr>
                <w:rFonts w:cs="Arial"/>
                <w:b/>
                <w:sz w:val="18"/>
                <w:szCs w:val="18"/>
                <w:lang w:val="es-MX"/>
              </w:rPr>
              <w:t xml:space="preserve"> EL</w:t>
            </w: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DE113B" w:rsidRDefault="003035E7" w:rsidP="00B37BD6">
      <w:pPr>
        <w:ind w:firstLine="708"/>
        <w:jc w:val="left"/>
        <w:rPr>
          <w:b/>
          <w:noProof/>
          <w:sz w:val="14"/>
          <w:lang w:val="es-MX" w:eastAsia="es-MX"/>
        </w:rPr>
      </w:pPr>
      <w:r>
        <w:rPr>
          <w:b/>
          <w:noProof/>
          <w:sz w:val="14"/>
          <w:lang w:val="es-MX" w:eastAsia="es-MX"/>
        </w:rPr>
        <w:t xml:space="preserve"> </w:t>
      </w: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5B1C6B" w:rsidRPr="00AB1389" w:rsidRDefault="00DE1E98" w:rsidP="005B1C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AB8C63E" wp14:editId="3D9A0AB8">
                <wp:simplePos x="0" y="0"/>
                <wp:positionH relativeFrom="column">
                  <wp:posOffset>3826565</wp:posOffset>
                </wp:positionH>
                <wp:positionV relativeFrom="paragraph">
                  <wp:posOffset>-278931</wp:posOffset>
                </wp:positionV>
                <wp:extent cx="2315817" cy="258417"/>
                <wp:effectExtent l="0" t="0" r="27940" b="2794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E4043D" w:rsidRDefault="00940DF6" w:rsidP="00DE1E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4043D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63E" id="Cuadro de texto 696" o:spid="_x0000_s1037" type="#_x0000_t202" style="position:absolute;left:0;text-align:left;margin-left:301.3pt;margin-top:-21.95pt;width:182.35pt;height:20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T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" fillcolor="window" strokecolor="white [3212]" strokeweight=".5pt">
                <v:textbox>
                  <w:txbxContent>
                    <w:p w:rsidR="00940DF6" w:rsidRPr="00E4043D" w:rsidRDefault="00940DF6" w:rsidP="00DE1E9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E4043D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5E083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E4043D">
            <w:pPr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5E083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07C4417" wp14:editId="5A4CF1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6985" t="8255" r="8255" b="133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417" id="_x0000_s1038" type="#_x0000_t116" style="position:absolute;margin-left:15.55pt;margin-top:3.65pt;width:97.05pt;height:20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">
                      <v:textbox>
                        <w:txbxContent>
                          <w:p w:rsidR="00940DF6" w:rsidRPr="00071D5C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7A9F8" id="AutoShape 50" o:spid="_x0000_s1026" type="#_x0000_t32" style="position:absolute;margin-left:61.7pt;margin-top:7.6pt;width:0;height:10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28D4039F" wp14:editId="689BA4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6E091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9" style="position:absolute;margin-left:1.55pt;margin-top:1.5pt;width:121.25pt;height:56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6E091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67A43" id="AutoShape 28" o:spid="_x0000_s1026" type="#_x0000_t32" style="position:absolute;margin-left:61.75pt;margin-top:9.45pt;width:0;height:22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3819407" wp14:editId="2D18B3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020</wp:posOffset>
                      </wp:positionV>
                      <wp:extent cx="1532890" cy="624205"/>
                      <wp:effectExtent l="0" t="0" r="10160" b="2349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9407" id="Rectangle 8" o:spid="_x0000_s1040" style="position:absolute;margin-left:2.1pt;margin-top:12.6pt;width:120.7pt;height:4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79AB446" wp14:editId="7502A922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0820" id="AutoShape 29" o:spid="_x0000_s1026" type="#_x0000_t32" style="position:absolute;margin-left:123.15pt;margin-top:7.85pt;width:13.7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1F770A" wp14:editId="0C266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0987</wp:posOffset>
                      </wp:positionV>
                      <wp:extent cx="1532890" cy="874643"/>
                      <wp:effectExtent l="0" t="0" r="10160" b="2095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770A" id="_x0000_s1041" style="position:absolute;margin-left:2.2pt;margin-top:8.75pt;width:120.7pt;height:68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43FAE2" wp14:editId="7FFC74B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29EF" id="AutoShape 30" o:spid="_x0000_s1026" type="#_x0000_t32" style="position:absolute;margin-left:122.85pt;margin-top:39.45pt;width:11.5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C14EBE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316DCD0" wp14:editId="6F21D7EC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158723</wp:posOffset>
                      </wp:positionV>
                      <wp:extent cx="1560443" cy="593725"/>
                      <wp:effectExtent l="0" t="0" r="20955" b="15875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43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CD0" id="Rectangle 13" o:spid="_x0000_s1042" style="position:absolute;margin-left:1.6pt;margin-top:12.5pt;width:122.85pt;height:4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657A11" wp14:editId="50087F1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D63C" id="AutoShape 49" o:spid="_x0000_s1026" type="#_x0000_t32" style="position:absolute;margin-left:57.2pt;margin-top:62.75pt;width:0;height:21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03214589" wp14:editId="2E755AB5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B233" id="AutoShape 49" o:spid="_x0000_s1026" type="#_x0000_t32" style="position:absolute;margin-left:57.9pt;margin-top:12.1pt;width:0;height:133.9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725A599" wp14:editId="2A4ED93E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9E957" id="AutoShape 49" o:spid="_x0000_s1026" type="#_x0000_t32" style="position:absolute;margin-left:56.65pt;margin-top:60.6pt;width:0;height:21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DF0E043" wp14:editId="0CD841C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5E13" id="AutoShape 37" o:spid="_x0000_s1026" type="#_x0000_t32" style="position:absolute;margin-left:121.05pt;margin-top:33.5pt;width:14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F606E85" wp14:editId="117CCE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6E85" id="Rectangle 17" o:spid="_x0000_s1043" style="position:absolute;margin-left:-.3pt;margin-top:12.05pt;width:120.7pt;height:4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C0A7A02" wp14:editId="38F78E72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C33C" id="AutoShape 49" o:spid="_x0000_s1026" type="#_x0000_t32" style="position:absolute;margin-left:52.8pt;margin-top:60.3pt;width:0;height:21.3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C207EAA" wp14:editId="55A7EB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1925</wp:posOffset>
                      </wp:positionV>
                      <wp:extent cx="1532890" cy="584835"/>
                      <wp:effectExtent l="0" t="0" r="10160" b="2476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7EAA" id="Rectangle 18" o:spid="_x0000_s1044" style="position:absolute;margin-left:.65pt;margin-top:12.75pt;width:120.7pt;height:46.0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8D0B82B" wp14:editId="3A361620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CC63" id="AutoShape 37" o:spid="_x0000_s1026" type="#_x0000_t32" style="position:absolute;margin-left:124.8pt;margin-top:48.75pt;width:10.5pt;height:0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7FB8E8F" wp14:editId="1898E1F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BDA8" id="AutoShape 47" o:spid="_x0000_s1026" type="#_x0000_t32" style="position:absolute;margin-left:124.8pt;margin-top:48.1pt;width:0;height:5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C2258D0" wp14:editId="0CB5FC5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BDEF" id="AutoShape 38" o:spid="_x0000_s1026" type="#_x0000_t32" style="position:absolute;margin-left:121.05pt;margin-top:34pt;width:14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C9EEBE7" wp14:editId="37CCC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EBE7" id="_x0000_s1045" style="position:absolute;margin-left:-.3pt;margin-top:11.6pt;width:120.7pt;height:46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56C43C6" wp14:editId="6570D99F">
                      <wp:simplePos x="0" y="0"/>
                      <wp:positionH relativeFrom="column">
                        <wp:posOffset>812414</wp:posOffset>
                      </wp:positionH>
                      <wp:positionV relativeFrom="paragraph">
                        <wp:posOffset>730250</wp:posOffset>
                      </wp:positionV>
                      <wp:extent cx="0" cy="238539"/>
                      <wp:effectExtent l="76200" t="0" r="76200" b="4762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C436" id="AutoShape 49" o:spid="_x0000_s1026" type="#_x0000_t32" style="position:absolute;margin-left:63.95pt;margin-top:57.5pt;width:0;height:18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V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Fti&#10;pEgPQ3o8eB1ro3wZGBqMK8CxUjsbeqQn9WyeNP3mkNJVR1TLo/fL2UBwGiKSNyFh4wzU2Q+fNAMf&#10;AgUiXafG9iElEIFOcSrn+1T4ySN6OaRwmk0Xs2mEk5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55988AC" wp14:editId="46DCF5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88AC" id="Rectangle 21" o:spid="_x0000_s1046" style="position:absolute;margin-left:.65pt;margin-top:11.6pt;width:120.7pt;height:46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" strokeweight="1pt">
                      <v:textbox>
                        <w:txbxContent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CCE6CCD" wp14:editId="6630A626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EC05" id="AutoShape 47" o:spid="_x0000_s1026" type="#_x0000_t32" style="position:absolute;margin-left:120.4pt;margin-top:30.9pt;width:139.1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62EA0D" wp14:editId="34B9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360</wp:posOffset>
                      </wp:positionV>
                      <wp:extent cx="1532890" cy="593725"/>
                      <wp:effectExtent l="0" t="0" r="10160" b="1587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940DF6" w:rsidRPr="00B920DB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A0D" id="_x0000_s1047" style="position:absolute;margin-left:-.45pt;margin-top:6.8pt;width:120.7pt;height:46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sLA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940DF6" w:rsidRPr="00B920DB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77D68E" wp14:editId="426EE019">
                      <wp:simplePos x="0" y="0"/>
                      <wp:positionH relativeFrom="column">
                        <wp:posOffset>813628</wp:posOffset>
                      </wp:positionH>
                      <wp:positionV relativeFrom="paragraph">
                        <wp:posOffset>678815</wp:posOffset>
                      </wp:positionV>
                      <wp:extent cx="0" cy="269240"/>
                      <wp:effectExtent l="76200" t="0" r="57150" b="54610"/>
                      <wp:wrapNone/>
                      <wp:docPr id="3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CD4D" id="AutoShape 49" o:spid="_x0000_s1026" type="#_x0000_t32" style="position:absolute;margin-left:64.05pt;margin-top:53.45pt;width:0;height:21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/MZ&#10;Ror0MKTHg9exNioWgaHBuBIca7W1oUd6Us/mSdNvDildd0TtefR+ORsIzkJE8iYkbJyBOrvhk2bg&#10;Q6BApOvU2j6kBCLQKU7lfJsKP3lEx0MKp/lskR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3298091B" wp14:editId="0DA22B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4455</wp:posOffset>
                      </wp:positionV>
                      <wp:extent cx="1532890" cy="593725"/>
                      <wp:effectExtent l="0" t="0" r="10160" b="15875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946BF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091B" id="Rectangle 24" o:spid="_x0000_s1048" style="position:absolute;margin-left:.7pt;margin-top:6.65pt;width:120.7pt;height:4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6J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" strokeweight="1pt">
                      <v:textbox>
                        <w:txbxContent>
                          <w:p w:rsidR="00940DF6" w:rsidRPr="00E946BF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06F52D0" wp14:editId="59C8CA3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3031</wp:posOffset>
                      </wp:positionV>
                      <wp:extent cx="1232535" cy="526415"/>
                      <wp:effectExtent l="0" t="0" r="24765" b="26035"/>
                      <wp:wrapNone/>
                      <wp:docPr id="3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26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B4C8A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52D0" id="AutoShape 25" o:spid="_x0000_s1049" type="#_x0000_t116" style="position:absolute;margin-left:14.15pt;margin-top:8.1pt;width:97.05pt;height:41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">
                      <v:textbox>
                        <w:txbxContent>
                          <w:p w:rsidR="00940DF6" w:rsidRPr="007B4C8A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p w:rsidR="005B1C6B" w:rsidRDefault="005B1C6B" w:rsidP="0000452B">
      <w:pPr>
        <w:jc w:val="left"/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E2E36" w:rsidRDefault="00BE2E36" w:rsidP="00B30DD2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DE1E98" w:rsidP="00B37BD6">
      <w:pPr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97628C" wp14:editId="48AC52FA">
                <wp:simplePos x="0" y="0"/>
                <wp:positionH relativeFrom="column">
                  <wp:posOffset>2901922</wp:posOffset>
                </wp:positionH>
                <wp:positionV relativeFrom="paragraph">
                  <wp:posOffset>-364021</wp:posOffset>
                </wp:positionV>
                <wp:extent cx="3276600" cy="313690"/>
                <wp:effectExtent l="0" t="0" r="19050" b="1016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00452B" w:rsidRDefault="00940DF6" w:rsidP="00DE1E9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045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628C" id="_x0000_s1050" type="#_x0000_t202" style="position:absolute;margin-left:228.5pt;margin-top:-28.65pt;width:258pt;height:2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" filled="f" strokecolor="white [3212]">
                <v:textbox>
                  <w:txbxContent>
                    <w:p w:rsidR="00940DF6" w:rsidRPr="0000452B" w:rsidRDefault="00940DF6" w:rsidP="00DE1E9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00452B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9219F1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9219F1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9219F1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9219F1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9219F1" w:rsidRPr="0039465C" w:rsidRDefault="009219F1" w:rsidP="009219F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B37BD6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color w:val="800000"/>
                <w:sz w:val="16"/>
                <w:lang w:val="es-MX"/>
              </w:rPr>
            </w:pPr>
            <w:r w:rsidRPr="005576C7">
              <w:rPr>
                <w:rFonts w:cs="Arial"/>
                <w:sz w:val="16"/>
                <w:lang w:val="es-MX"/>
              </w:rPr>
              <w:t>Memorándum</w:t>
            </w:r>
          </w:p>
        </w:tc>
      </w:tr>
      <w:tr w:rsidR="00467DBE" w:rsidRPr="0039465C" w:rsidTr="009219F1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stema SIAM si hay suficiencia presupuest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etermina suficiencia presupuestal </w:t>
            </w:r>
          </w:p>
          <w:p w:rsidR="00467DBE" w:rsidRPr="00227160" w:rsidRDefault="00467DBE" w:rsidP="00467DBE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227160" w:rsidRDefault="00467DB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stema SIAM la orden de servicio debidamente requisitada (partida presupuestal, firma del titular) del servicio requerido en origin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envía por medio de oficio la orden de servicio elaborada  en el  sistema SIAM a la Dirección de Administración.</w:t>
            </w:r>
          </w:p>
          <w:p w:rsidR="00B37BD6" w:rsidRPr="0039465C" w:rsidRDefault="00B37BD6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C5149F" w:rsidRDefault="00467DBE" w:rsidP="009219F1">
            <w:pPr>
              <w:rPr>
                <w:rFonts w:cs="Arial"/>
                <w:sz w:val="16"/>
                <w:lang w:val="es-MX"/>
              </w:rPr>
            </w:pPr>
            <w:r w:rsidRPr="00C5149F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ntrega el bien al prestador de servicio asignado por la Dirección de Administración, para su reparación y/o recibe el servicio solici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el bien asign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.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9465C" w:rsidRDefault="008452ED" w:rsidP="008452E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reparación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 w:rsidRPr="004B28DA">
              <w:rPr>
                <w:rFonts w:cs="Arial"/>
                <w:sz w:val="16"/>
                <w:lang w:val="es-MX"/>
              </w:rPr>
              <w:t xml:space="preserve">Recibe </w:t>
            </w:r>
            <w:r>
              <w:rPr>
                <w:rFonts w:cs="Arial"/>
                <w:sz w:val="16"/>
                <w:lang w:val="es-MX"/>
              </w:rPr>
              <w:t>el bien reparado y verifica el servicio prestado.</w:t>
            </w:r>
          </w:p>
          <w:p w:rsidR="009219F1" w:rsidRPr="00227160" w:rsidRDefault="008452ED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 original del prestador de servicios y la turna para su trámite de pago a la Dirección solicitante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la orden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pago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la orden de pago para el seguimiento de pago del prestador de servicio.</w:t>
            </w:r>
          </w:p>
          <w:p w:rsidR="009219F1" w:rsidRPr="004B28DA" w:rsidRDefault="008452ED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munica a la Dirección de Administración inconformidad por el servicio pres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1C2F29">
              <w:rPr>
                <w:rFonts w:cs="Arial"/>
                <w:sz w:val="16"/>
                <w:lang w:val="es-MX"/>
              </w:rPr>
              <w:t>Solicita al prestador de servicios la corrección del trabajo y se inicia en la actividad</w:t>
            </w:r>
            <w:r>
              <w:rPr>
                <w:rFonts w:cs="Arial"/>
                <w:sz w:val="16"/>
                <w:lang w:val="es-MX"/>
              </w:rPr>
              <w:t xml:space="preserve"> no. 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39465C" w:rsidRDefault="009F535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9420E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51" type="#_x0000_t202" style="position:absolute;left:0;text-align:left;margin-left:299.75pt;margin-top:-19.2pt;width:182.35pt;height:20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3O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" fillcolor="window" strokecolor="white [3212]" strokeweight=".5pt">
                <v:textbox>
                  <w:txbxContent>
                    <w:p w:rsidR="00940DF6" w:rsidRPr="00C14EBE" w:rsidRDefault="00940DF6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C21D9E7" wp14:editId="19B168B5">
                      <wp:simplePos x="0" y="0"/>
                      <wp:positionH relativeFrom="column">
                        <wp:posOffset>1066639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0" t="0" r="24765" b="12065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D9E7" id="_x0000_s1052" type="#_x0000_t116" style="position:absolute;left:0;text-align:left;margin-left:84pt;margin-top:3.65pt;width:97.05pt;height:2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">
                      <v:textbox>
                        <w:txbxContent>
                          <w:p w:rsidR="00940DF6" w:rsidRPr="00071D5C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3D13" id="AutoShape 50" o:spid="_x0000_s1026" type="#_x0000_t32" style="position:absolute;margin-left:129.65pt;margin-top:7.6pt;width:0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4B22706" wp14:editId="418FD3B7">
                      <wp:simplePos x="0" y="0"/>
                      <wp:positionH relativeFrom="column">
                        <wp:posOffset>888839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53" style="position:absolute;left:0;text-align:left;margin-left:70pt;margin-top:1.5pt;width:121.25pt;height:56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7LQ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EC94" id="AutoShape 28" o:spid="_x0000_s1026" type="#_x0000_t32" style="position:absolute;margin-left:126.4pt;margin-top:10.7pt;width:0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D024BA2" wp14:editId="5C1C8D0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0890</wp:posOffset>
                      </wp:positionV>
                      <wp:extent cx="1849755" cy="1031240"/>
                      <wp:effectExtent l="0" t="0" r="1714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940DF6" w:rsidRPr="00B048BB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4" style="position:absolute;margin-left:58.45pt;margin-top:65.4pt;width:145.65pt;height:81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rg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" strokeweight="1pt">
                      <v:textbox>
                        <w:txbxContent>
                          <w:p w:rsidR="00940DF6" w:rsidRDefault="00940DF6" w:rsidP="00AD3052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940DF6" w:rsidRPr="00B048BB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6627E2" wp14:editId="0914C80C">
                      <wp:simplePos x="0" y="0"/>
                      <wp:positionH relativeFrom="column">
                        <wp:posOffset>889856</wp:posOffset>
                      </wp:positionH>
                      <wp:positionV relativeFrom="paragraph">
                        <wp:posOffset>165266</wp:posOffset>
                      </wp:positionV>
                      <wp:extent cx="1532890" cy="644083"/>
                      <wp:effectExtent l="0" t="0" r="1016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44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5" style="position:absolute;left:0;text-align:left;margin-left:70.05pt;margin-top:13pt;width:120.7pt;height:5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lLQIAAFIEAAAOAAAAZHJzL2Uyb0RvYy54bWysVNtu2zAMfR+wfxD0vviSt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6" type="#_x0000_t202" style="position:absolute;left:0;text-align:left;margin-left:178.65pt;margin-top:-6.55pt;width:19.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92528" id="27 Conector angular" o:spid="_x0000_s1026" type="#_x0000_t34" style="position:absolute;margin-left:190.8pt;margin-top:13.4pt;width:157pt;height:59.8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2BD9" id="AutoShape 28" o:spid="_x0000_s1026" type="#_x0000_t32" style="position:absolute;margin-left:125.65pt;margin-top:31.4pt;width:.8pt;height:15.6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29A40F" wp14:editId="1687C39F">
                      <wp:simplePos x="0" y="0"/>
                      <wp:positionH relativeFrom="column">
                        <wp:posOffset>902071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7" style="position:absolute;margin-left:71.05pt;margin-top:12.05pt;width:120.7pt;height:4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06LQ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" strokeweight="1pt">
                      <v:textbox>
                        <w:txbxContent>
                          <w:p w:rsidR="00940DF6" w:rsidRDefault="00940DF6" w:rsidP="00AD3052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8B8CB" id="Conector angular 68" o:spid="_x0000_s1026" type="#_x0000_t34" style="position:absolute;margin-left:51.8pt;margin-top:2.05pt;width:19.25pt;height:44.35pt;flip:x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478CCE" wp14:editId="65F1802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9388</wp:posOffset>
                      </wp:positionV>
                      <wp:extent cx="1532890" cy="593725"/>
                      <wp:effectExtent l="0" t="0" r="10160" b="1587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8CCE" id="_x0000_s1058" style="position:absolute;margin-left:131.1pt;margin-top:16.5pt;width:120.7pt;height:4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UK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CCDE5F4" wp14:editId="01FBABAB">
                      <wp:simplePos x="0" y="0"/>
                      <wp:positionH relativeFrom="column">
                        <wp:posOffset>27615</wp:posOffset>
                      </wp:positionH>
                      <wp:positionV relativeFrom="paragraph">
                        <wp:posOffset>119380</wp:posOffset>
                      </wp:positionV>
                      <wp:extent cx="1252855" cy="681990"/>
                      <wp:effectExtent l="19050" t="19050" r="23495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68199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B03F5C" w:rsidRDefault="00940DF6" w:rsidP="00AD305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E5F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9" type="#_x0000_t4" style="position:absolute;margin-left:2.15pt;margin-top:9.4pt;width:98.65pt;height:53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" filled="f" strokecolor="black [3213]" strokeweight="1pt">
                      <v:textbox>
                        <w:txbxContent>
                          <w:p w:rsidR="00940DF6" w:rsidRPr="00B03F5C" w:rsidRDefault="00940DF6" w:rsidP="00AD305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39420E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9DBEB03" wp14:editId="54D3879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7625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BEB03" id="Cuadro de texto 73" o:spid="_x0000_s1060" type="#_x0000_t202" style="position:absolute;margin-left:104.7pt;margin-top:3.75pt;width:24.7pt;height:26.8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8/ig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095230" wp14:editId="24A2EF4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9182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C11AA" id="Conector recto de flecha 330" o:spid="_x0000_s1026" type="#_x0000_t32" style="position:absolute;margin-left:189.7pt;margin-top:46.6pt;width:1.25pt;height:35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9C249BE" wp14:editId="4D93B46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20445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D13A8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249B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61" type="#_x0000_t177" style="position:absolute;margin-left:178.45pt;margin-top:80.35pt;width:28.5pt;height:35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MP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" filled="f" strokecolor="black [3213]" strokeweight="1pt">
                      <v:textbox>
                        <w:txbxContent>
                          <w:p w:rsidR="00940DF6" w:rsidRPr="000D13A8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67D6821" wp14:editId="04108C1D">
                      <wp:simplePos x="0" y="0"/>
                      <wp:positionH relativeFrom="column">
                        <wp:posOffset>634144</wp:posOffset>
                      </wp:positionH>
                      <wp:positionV relativeFrom="paragraph">
                        <wp:posOffset>593680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D6821" id="Cuadro de texto 74" o:spid="_x0000_s1062" type="#_x0000_t202" style="position:absolute;margin-left:49.95pt;margin-top:46.75pt;width:29.65pt;height:26.8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B8723A4" wp14:editId="7A6F167A">
                      <wp:simplePos x="0" y="0"/>
                      <wp:positionH relativeFrom="column">
                        <wp:posOffset>349576</wp:posOffset>
                      </wp:positionH>
                      <wp:positionV relativeFrom="paragraph">
                        <wp:posOffset>928075</wp:posOffset>
                      </wp:positionV>
                      <wp:extent cx="531140" cy="467832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0" cy="467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723A4" id="Elipse 71" o:spid="_x0000_s1063" style="position:absolute;margin-left:27.55pt;margin-top:73.1pt;width:41.8pt;height:36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940DF6" w:rsidRPr="006C4866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BE469A" wp14:editId="28A73439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599972</wp:posOffset>
                      </wp:positionV>
                      <wp:extent cx="0" cy="328103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1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5273B" id="Conector recto de flecha 72" o:spid="_x0000_s1026" type="#_x0000_t32" style="position:absolute;margin-left:51.8pt;margin-top:47.25pt;width:0;height:2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18B43FA" wp14:editId="46BB9C6C">
                      <wp:simplePos x="0" y="0"/>
                      <wp:positionH relativeFrom="column">
                        <wp:posOffset>1283453</wp:posOffset>
                      </wp:positionH>
                      <wp:positionV relativeFrom="paragraph">
                        <wp:posOffset>268856</wp:posOffset>
                      </wp:positionV>
                      <wp:extent cx="416457" cy="10633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45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F8E9A" id="Conector recto de flecha 70" o:spid="_x0000_s1026" type="#_x0000_t32" style="position:absolute;margin-left:101.05pt;margin-top:21.15pt;width:32.8pt;height:.85pt;flip: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A39E3EE" wp14:editId="09E9E0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51130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9E3EE" id="Conector fuera de página 331" o:spid="_x0000_s1064" type="#_x0000_t177" style="position:absolute;left:0;text-align:left;margin-left:64.45pt;margin-top:11.9pt;width:30pt;height:2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C66B82A" wp14:editId="3BB41B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82A" id="Cuadro de texto 344" o:spid="_x0000_s1065" type="#_x0000_t202" style="position:absolute;left:0;text-align:left;margin-left:138.9pt;margin-top:12.15pt;width:19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LMDFn+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79C04CF" wp14:editId="0771318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6040</wp:posOffset>
                      </wp:positionV>
                      <wp:extent cx="0" cy="314325"/>
                      <wp:effectExtent l="0" t="0" r="19050" b="2857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59806" id="Conector recto 33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5.2pt" to="78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DSN2Rz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C86921E" wp14:editId="71A03C9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5420</wp:posOffset>
                      </wp:positionV>
                      <wp:extent cx="1819276" cy="819150"/>
                      <wp:effectExtent l="0" t="0" r="28575" b="1905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Orden de Servicio debidamente requisitada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921E" id="_x0000_s1066" style="position:absolute;left:0;text-align:left;margin-left:8.95pt;margin-top:14.6pt;width:143.25pt;height:64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Orden de Servicio debidamente requisitada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41A029" wp14:editId="0FAA1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7466</wp:posOffset>
                      </wp:positionV>
                      <wp:extent cx="228600" cy="9939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B1445" id="Conector recto de flecha 707" o:spid="_x0000_s1026" type="#_x0000_t32" style="position:absolute;margin-left:153.8pt;margin-top:2.15pt;width:18pt;height: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8139F5" wp14:editId="1A992913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601980</wp:posOffset>
                      </wp:positionV>
                      <wp:extent cx="1371600" cy="2352675"/>
                      <wp:effectExtent l="38100" t="0" r="19050" b="8572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C3B9" id="Conector angular 355" o:spid="_x0000_s1026" type="#_x0000_t34" style="position:absolute;margin-left:149.2pt;margin-top:47.4pt;width:108pt;height:185.2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Qdzsju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C972CE" wp14:editId="4B46057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92455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F493" id="Conector recto de flecha 351" o:spid="_x0000_s1026" type="#_x0000_t32" style="position:absolute;margin-left:71.2pt;margin-top:46.65pt;width:0;height:25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584C0AF5" wp14:editId="784D39CF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0A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7" type="#_x0000_t114" style="position:absolute;left:0;text-align:left;margin-left:92.95pt;margin-top:40.9pt;width:66.7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pQ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AFAE1D" wp14:editId="7FB7685F">
                      <wp:simplePos x="0" y="0"/>
                      <wp:positionH relativeFrom="column">
                        <wp:posOffset>1954751</wp:posOffset>
                      </wp:positionH>
                      <wp:positionV relativeFrom="paragraph">
                        <wp:posOffset>1045182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D079D" id="Conector recto de flecha 708" o:spid="_x0000_s1026" type="#_x0000_t32" style="position:absolute;margin-left:153.9pt;margin-top:82.3pt;width:39.15pt;height:.8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A2BFC8C" wp14:editId="4484606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FC8C" id="Cuadro de texto 345" o:spid="_x0000_s1068" type="#_x0000_t202" style="position:absolute;margin-left:138pt;margin-top:43.65pt;width:19.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DnaCDx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5730538" wp14:editId="489BF8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2005</wp:posOffset>
                      </wp:positionV>
                      <wp:extent cx="1819276" cy="819150"/>
                      <wp:effectExtent l="0" t="0" r="28575" b="1905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0538" id="_x0000_s1069" style="position:absolute;margin-left:6.75pt;margin-top:63.15pt;width:143.25pt;height:6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ILAIAAFI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A6B64A" wp14:editId="70ABE85B">
                      <wp:simplePos x="0" y="0"/>
                      <wp:positionH relativeFrom="column">
                        <wp:posOffset>1104455</wp:posOffset>
                      </wp:positionH>
                      <wp:positionV relativeFrom="paragraph">
                        <wp:posOffset>2169160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64A" id="Conector fuera de página 367" o:spid="_x0000_s1070" type="#_x0000_t177" style="position:absolute;margin-left:86.95pt;margin-top:170.8pt;width:30pt;height:30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Vz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DFDE319" wp14:editId="5FFDE942">
                      <wp:simplePos x="0" y="0"/>
                      <wp:positionH relativeFrom="column">
                        <wp:posOffset>1271625</wp:posOffset>
                      </wp:positionH>
                      <wp:positionV relativeFrom="paragraph">
                        <wp:posOffset>1789389</wp:posOffset>
                      </wp:positionV>
                      <wp:extent cx="23750" cy="368217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68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73DBE" id="Conector recto de flecha 368" o:spid="_x0000_s1026" type="#_x0000_t32" style="position:absolute;margin-left:100.15pt;margin-top:140.9pt;width:1.85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AEA6524" wp14:editId="7D36D996">
                      <wp:simplePos x="0" y="0"/>
                      <wp:positionH relativeFrom="column">
                        <wp:posOffset>1247874</wp:posOffset>
                      </wp:positionH>
                      <wp:positionV relativeFrom="paragraph">
                        <wp:posOffset>1148204</wp:posOffset>
                      </wp:positionV>
                      <wp:extent cx="0" cy="38001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71EE0" id="Conector recto de flecha 364" o:spid="_x0000_s1026" type="#_x0000_t32" style="position:absolute;margin-left:98.25pt;margin-top:90.4pt;width:0;height:29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464295" wp14:editId="6E7527F7">
                      <wp:simplePos x="0" y="0"/>
                      <wp:positionH relativeFrom="column">
                        <wp:posOffset>481173</wp:posOffset>
                      </wp:positionH>
                      <wp:positionV relativeFrom="paragraph">
                        <wp:posOffset>1519596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295" id="_x0000_s1071" style="position:absolute;margin-left:37.9pt;margin-top:119.65pt;width:143.2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dx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B26C5" wp14:editId="385B06B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65315</wp:posOffset>
                      </wp:positionV>
                      <wp:extent cx="1819275" cy="273050"/>
                      <wp:effectExtent l="0" t="0" r="2857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y el bien asig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26C5" id="_x0000_s1072" style="position:absolute;margin-left:32.75pt;margin-top:68.15pt;width:143.2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rLQ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y el bien asign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D995A7" wp14:editId="384F1C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819275" cy="819150"/>
                      <wp:effectExtent l="0" t="0" r="28575" b="19050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95A7" id="_x0000_s1073" style="position:absolute;left:0;text-align:left;margin-left:6.9pt;margin-top:.1pt;width:143.25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W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712" behindDoc="1" locked="0" layoutInCell="1" allowOverlap="1" wp14:anchorId="4E019B9F" wp14:editId="2EBBF46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B9F" id="Documento 335" o:spid="_x0000_s1074" type="#_x0000_t114" style="position:absolute;margin-left:63.9pt;margin-top:10.25pt;width:96pt;height:26.2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B9D1FB6" wp14:editId="55D67DB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1FB6" id="Cuadro de texto 356" o:spid="_x0000_s1075" type="#_x0000_t202" style="position:absolute;left:0;text-align:left;margin-left:138.15pt;margin-top:5.7pt;width:19.5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0A15482" wp14:editId="6833CB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035</wp:posOffset>
                      </wp:positionV>
                      <wp:extent cx="1819275" cy="819150"/>
                      <wp:effectExtent l="0" t="0" r="28575" b="19050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046931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5482" id="_x0000_s1076" style="position:absolute;left:0;text-align:left;margin-left:5.4pt;margin-top:11.75pt;width:143.25pt;height:64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046931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E7AFCA8" wp14:editId="2F3B9891">
                      <wp:simplePos x="0" y="0"/>
                      <wp:positionH relativeFrom="column">
                        <wp:posOffset>840418</wp:posOffset>
                      </wp:positionH>
                      <wp:positionV relativeFrom="paragraph">
                        <wp:posOffset>158750</wp:posOffset>
                      </wp:positionV>
                      <wp:extent cx="381000" cy="371351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351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CA8" id="Conector fuera de página 369" o:spid="_x0000_s1077" type="#_x0000_t177" style="position:absolute;left:0;text-align:left;margin-left:66.15pt;margin-top:12.5pt;width:30pt;height:29.2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o3ugIAAL8FAAAOAAAAZHJzL2Uyb0RvYy54bWysVM1u2zAMvg/YOwi6r46Tpj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58BCDB" wp14:editId="1351F0A8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CDB" id="Cuadro de texto 402" o:spid="_x0000_s1078" type="#_x0000_t202" style="position:absolute;left:0;text-align:left;margin-left:142.35pt;margin-top:14.95pt;width:27.1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98A215E" wp14:editId="532EDFCD">
                      <wp:simplePos x="0" y="0"/>
                      <wp:positionH relativeFrom="column">
                        <wp:posOffset>1020890</wp:posOffset>
                      </wp:positionH>
                      <wp:positionV relativeFrom="paragraph">
                        <wp:posOffset>111760</wp:posOffset>
                      </wp:positionV>
                      <wp:extent cx="0" cy="314325"/>
                      <wp:effectExtent l="0" t="0" r="19050" b="2857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52A06" id="Conector recto 37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8.8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dXYmh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84C8E58" wp14:editId="3BFD9BC3">
                      <wp:simplePos x="0" y="0"/>
                      <wp:positionH relativeFrom="column">
                        <wp:posOffset>128583</wp:posOffset>
                      </wp:positionH>
                      <wp:positionV relativeFrom="paragraph">
                        <wp:posOffset>198755</wp:posOffset>
                      </wp:positionV>
                      <wp:extent cx="1819275" cy="368135"/>
                      <wp:effectExtent l="0" t="0" r="28575" b="13335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4B28DA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 bien reparado y verifica el servicio prestad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8E58" id="_x0000_s1079" style="position:absolute;left:0;text-align:left;margin-left:10.1pt;margin-top:15.65pt;width:143.25pt;height:2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4B28DA"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 bien reparado y verifica el servicio prestad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B4D60DC" wp14:editId="3289834E">
                      <wp:simplePos x="0" y="0"/>
                      <wp:positionH relativeFrom="column">
                        <wp:posOffset>629632</wp:posOffset>
                      </wp:positionH>
                      <wp:positionV relativeFrom="paragraph">
                        <wp:posOffset>158918</wp:posOffset>
                      </wp:positionV>
                      <wp:extent cx="8627" cy="414068"/>
                      <wp:effectExtent l="0" t="0" r="29845" b="24130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D760F" id="Conector recto 39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.5pt" to="50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07F27B1" wp14:editId="0922A1C6">
                      <wp:simplePos x="0" y="0"/>
                      <wp:positionH relativeFrom="column">
                        <wp:posOffset>-39106</wp:posOffset>
                      </wp:positionH>
                      <wp:positionV relativeFrom="paragraph">
                        <wp:posOffset>151765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5046B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F27B1" id="Rombo 392" o:spid="_x0000_s1080" type="#_x0000_t4" style="position:absolute;left:0;text-align:left;margin-left:-3.1pt;margin-top:11.95pt;width:105.6pt;height:5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j7qQ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" filled="f" strokecolor="black [3213]">
                      <v:textbox>
                        <w:txbxContent>
                          <w:p w:rsidR="00940DF6" w:rsidRPr="005046B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A4CEB2" wp14:editId="1D9A4B1F">
                      <wp:simplePos x="0" y="0"/>
                      <wp:positionH relativeFrom="column">
                        <wp:posOffset>1517279</wp:posOffset>
                      </wp:positionH>
                      <wp:positionV relativeFrom="paragraph">
                        <wp:posOffset>55245</wp:posOffset>
                      </wp:positionV>
                      <wp:extent cx="522514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14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9420E" w:rsidRDefault="00940DF6" w:rsidP="00AD3052">
                                  <w:pPr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39420E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CEB2" id="Cuadro de texto 396" o:spid="_x0000_s1081" type="#_x0000_t202" style="position:absolute;left:0;text-align:left;margin-left:119.45pt;margin-top:4.35pt;width:41.1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" filled="f" stroked="f" strokeweight=".5pt">
                      <v:textbox>
                        <w:txbxContent>
                          <w:p w:rsidR="00940DF6" w:rsidRPr="0039420E" w:rsidRDefault="00940DF6" w:rsidP="00AD3052">
                            <w:pPr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39420E">
                              <w:rPr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40B08A" wp14:editId="23C17487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08A" id="Cuadro de texto 403" o:spid="_x0000_s1082" type="#_x0000_t202" style="position:absolute;left:0;text-align:left;margin-left:170.6pt;margin-top:4.05pt;width:25.1pt;height:2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Ap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FA02314" wp14:editId="4D6E8D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2395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DCC1" id="Conector angular 395" o:spid="_x0000_s1026" type="#_x0000_t34" style="position:absolute;margin-left:102.65pt;margin-top:8.85pt;width:52.35pt;height:14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M50JaO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56586F" wp14:editId="088B5C57">
                      <wp:simplePos x="0" y="0"/>
                      <wp:positionH relativeFrom="column">
                        <wp:posOffset>670946</wp:posOffset>
                      </wp:positionH>
                      <wp:positionV relativeFrom="paragraph">
                        <wp:posOffset>126393</wp:posOffset>
                      </wp:positionV>
                      <wp:extent cx="377687" cy="298173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29817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7ECAE" id="Conector angular 704" o:spid="_x0000_s1026" type="#_x0000_t34" style="position:absolute;margin-left:52.85pt;margin-top:9.95pt;width:29.75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622A0E" wp14:editId="01F43AA0">
                      <wp:simplePos x="0" y="0"/>
                      <wp:positionH relativeFrom="column">
                        <wp:posOffset>1197693</wp:posOffset>
                      </wp:positionH>
                      <wp:positionV relativeFrom="paragraph">
                        <wp:posOffset>58337</wp:posOffset>
                      </wp:positionV>
                      <wp:extent cx="1362974" cy="575337"/>
                      <wp:effectExtent l="0" t="0" r="27940" b="15240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4" cy="57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A0E" id="_x0000_s1083" style="position:absolute;left:0;text-align:left;margin-left:94.3pt;margin-top:4.6pt;width:107.3pt;height:4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6KwIAAFI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  <w:r w:rsidRPr="0039420E">
              <w:rPr>
                <w:rFonts w:cs="Arial"/>
                <w:b/>
                <w:sz w:val="14"/>
                <w:szCs w:val="14"/>
              </w:rPr>
              <w:t>SI</w:t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83C95E" wp14:editId="23D10579">
                      <wp:simplePos x="0" y="0"/>
                      <wp:positionH relativeFrom="column">
                        <wp:posOffset>651538</wp:posOffset>
                      </wp:positionH>
                      <wp:positionV relativeFrom="paragraph">
                        <wp:posOffset>147265</wp:posOffset>
                      </wp:positionV>
                      <wp:extent cx="8626" cy="370936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C9AA6" id="Conector recto de flecha 415" o:spid="_x0000_s1026" type="#_x0000_t32" style="position:absolute;margin-left:51.3pt;margin-top:11.6pt;width:.7pt;height:29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v3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L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4CBC322" wp14:editId="3809B077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C322" id="Documento 417" o:spid="_x0000_s1084" type="#_x0000_t114" style="position:absolute;margin-left:73.05pt;margin-top:124pt;width:48.25pt;height:23.7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vidb3K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6C39926" wp14:editId="78D7316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9926" id="Cuadro de texto 411" o:spid="_x0000_s1085" type="#_x0000_t202" style="position:absolute;margin-left:84.8pt;margin-top:40.25pt;width:27.1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dqxEi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900EA4" wp14:editId="1B8EA716">
                      <wp:simplePos x="0" y="0"/>
                      <wp:positionH relativeFrom="column">
                        <wp:posOffset>26934</wp:posOffset>
                      </wp:positionH>
                      <wp:positionV relativeFrom="paragraph">
                        <wp:posOffset>758190</wp:posOffset>
                      </wp:positionV>
                      <wp:extent cx="1362710" cy="896620"/>
                      <wp:effectExtent l="0" t="0" r="27940" b="17780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EA4" id="_x0000_s1086" style="position:absolute;margin-left:2.1pt;margin-top:59.7pt;width:107.3pt;height:7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ACB40F" wp14:editId="5E847EB6">
                      <wp:simplePos x="0" y="0"/>
                      <wp:positionH relativeFrom="column">
                        <wp:posOffset>1207493</wp:posOffset>
                      </wp:positionH>
                      <wp:positionV relativeFrom="paragraph">
                        <wp:posOffset>137326</wp:posOffset>
                      </wp:positionV>
                      <wp:extent cx="8626" cy="370936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28432" id="Conector recto de flecha 415" o:spid="_x0000_s1026" type="#_x0000_t32" style="position:absolute;margin-left:95.1pt;margin-top:10.8pt;width:.7pt;height:29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UD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T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FDEF1A" wp14:editId="77CA69E5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EF1A" id="Cuadro de texto 418" o:spid="_x0000_s1087" type="#_x0000_t202" style="position:absolute;margin-left:151.7pt;margin-top:78.5pt;width:27.1pt;height:2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EgrHR6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B4D71E6" wp14:editId="55175A32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71E6" id="Documento 416" o:spid="_x0000_s1088" type="#_x0000_t114" style="position:absolute;margin-left:129.45pt;margin-top:63.8pt;width:48.25pt;height:23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7BEC219A" wp14:editId="2CD2114D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219A" id="Documento 414" o:spid="_x0000_s1089" type="#_x0000_t114" style="position:absolute;margin-left:124.7pt;margin-top:118.15pt;width:58.4pt;height:26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1EE704C" wp14:editId="0356C55E">
                      <wp:simplePos x="0" y="0"/>
                      <wp:positionH relativeFrom="column">
                        <wp:posOffset>1221129</wp:posOffset>
                      </wp:positionH>
                      <wp:positionV relativeFrom="paragraph">
                        <wp:posOffset>905222</wp:posOffset>
                      </wp:positionV>
                      <wp:extent cx="8626" cy="370936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1033C" id="Conector recto de flecha 415" o:spid="_x0000_s1026" type="#_x0000_t32" style="position:absolute;margin-left:96.15pt;margin-top:71.3pt;width:.7pt;height:29.2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2DE4BA4" wp14:editId="150897AA">
                      <wp:simplePos x="0" y="0"/>
                      <wp:positionH relativeFrom="column">
                        <wp:posOffset>339342</wp:posOffset>
                      </wp:positionH>
                      <wp:positionV relativeFrom="paragraph">
                        <wp:posOffset>1230031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BA4" id="_x0000_s1090" style="position:absolute;margin-left:26.7pt;margin-top:96.85pt;width:143.25pt;height:2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LpLg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AF1A5F" wp14:editId="299358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1A5F" id="Cuadro de texto 412" o:spid="_x0000_s1091" type="#_x0000_t202" style="position:absolute;margin-left:152pt;margin-top:26.6pt;width:27.1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AA6987" wp14:editId="689F15D7">
                      <wp:simplePos x="0" y="0"/>
                      <wp:positionH relativeFrom="column">
                        <wp:posOffset>320411</wp:posOffset>
                      </wp:positionH>
                      <wp:positionV relativeFrom="paragraph">
                        <wp:posOffset>572770</wp:posOffset>
                      </wp:positionV>
                      <wp:extent cx="1819275" cy="327660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6987" id="_x0000_s1092" style="position:absolute;margin-left:25.25pt;margin-top:45.1pt;width:143.25pt;height:25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 xml:space="preserve">Dirección de Programación </w: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77D25E" wp14:editId="48CE22E9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931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D25E" id="Conector fuera de página 424" o:spid="_x0000_s1093" type="#_x0000_t177" style="position:absolute;left:0;text-align:left;margin-left:86.45pt;margin-top:5.1pt;width:30pt;height:30.8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71E186B" wp14:editId="489B773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54136</wp:posOffset>
                      </wp:positionV>
                      <wp:extent cx="8626" cy="289692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896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964" id="Conector recto de flecha 427" o:spid="_x0000_s1026" type="#_x0000_t32" style="position:absolute;margin-left:101.2pt;margin-top:4.25pt;width:.7pt;height:2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388718" wp14:editId="06A3539A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8718" id="Cuadro de texto 428" o:spid="_x0000_s1094" type="#_x0000_t202" style="position:absolute;left:0;text-align:left;margin-left:155.4pt;margin-top:.4pt;width:25.1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YiAIAAHQ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CAF10B" wp14:editId="7E8E1260">
                      <wp:simplePos x="0" y="0"/>
                      <wp:positionH relativeFrom="column">
                        <wp:posOffset>362214</wp:posOffset>
                      </wp:positionH>
                      <wp:positionV relativeFrom="paragraph">
                        <wp:posOffset>34302</wp:posOffset>
                      </wp:positionV>
                      <wp:extent cx="1819275" cy="750498"/>
                      <wp:effectExtent l="0" t="0" r="28575" b="12065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F10B" id="_x0000_s1095" style="position:absolute;left:0;text-align:left;margin-left:28.5pt;margin-top:2.7pt;width:143.25pt;height:5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KKLA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2B63F5D8" wp14:editId="34DB3ACF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F5D8" id="Documento 426" o:spid="_x0000_s1096" type="#_x0000_t114" style="position:absolute;left:0;text-align:left;margin-left:135pt;margin-top:1.65pt;width:58.4pt;height:26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LYL4Y2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AEEE737" wp14:editId="2A28F9E8">
                      <wp:simplePos x="0" y="0"/>
                      <wp:positionH relativeFrom="column">
                        <wp:posOffset>1809911</wp:posOffset>
                      </wp:positionH>
                      <wp:positionV relativeFrom="paragraph">
                        <wp:posOffset>148590</wp:posOffset>
                      </wp:positionV>
                      <wp:extent cx="9525" cy="645795"/>
                      <wp:effectExtent l="76200" t="0" r="66675" b="5905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45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ABED2" id="Conector recto de flecha 699" o:spid="_x0000_s1026" type="#_x0000_t32" style="position:absolute;margin-left:142.5pt;margin-top:11.7pt;width:.75pt;height:50.8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662BB" wp14:editId="16867DB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838325</wp:posOffset>
                      </wp:positionV>
                      <wp:extent cx="0" cy="586105"/>
                      <wp:effectExtent l="76200" t="0" r="57150" b="6159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DD9CBA" id="Conector recto de flecha 700" o:spid="_x0000_s1026" type="#_x0000_t32" style="position:absolute;margin-left:142.7pt;margin-top:144.75pt;width:0;height:46.15pt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149AA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092CBBF" wp14:editId="5A9F438A">
                      <wp:simplePos x="0" y="0"/>
                      <wp:positionH relativeFrom="column">
                        <wp:posOffset>1136070</wp:posOffset>
                      </wp:positionH>
                      <wp:positionV relativeFrom="paragraph">
                        <wp:posOffset>2554742</wp:posOffset>
                      </wp:positionV>
                      <wp:extent cx="1344930" cy="655983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83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2CBBF" id="Rectángulo redondeado 437" o:spid="_x0000_s1097" style="position:absolute;left:0;text-align:left;margin-left:89.45pt;margin-top:201.15pt;width:105.9pt;height:51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B149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54C46D" wp14:editId="09004AF0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C46D" id="Cuadro de texto 430" o:spid="_x0000_s1098" type="#_x0000_t202" style="position:absolute;left:0;text-align:left;margin-left:195.95pt;margin-top:58.1pt;width:25.1pt;height:2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CKrBs8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479BA6" wp14:editId="352B248F">
                      <wp:simplePos x="0" y="0"/>
                      <wp:positionH relativeFrom="column">
                        <wp:posOffset>884327</wp:posOffset>
                      </wp:positionH>
                      <wp:positionV relativeFrom="paragraph">
                        <wp:posOffset>970651</wp:posOffset>
                      </wp:positionV>
                      <wp:extent cx="1819275" cy="750498"/>
                      <wp:effectExtent l="0" t="0" r="28575" b="1206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9BA6" id="_x0000_s1099" style="position:absolute;left:0;text-align:left;margin-left:69.65pt;margin-top:76.45pt;width:143.25pt;height:59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LA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lastRenderedPageBreak/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271207" wp14:editId="54EB8F67">
                <wp:simplePos x="0" y="0"/>
                <wp:positionH relativeFrom="column">
                  <wp:posOffset>3145876</wp:posOffset>
                </wp:positionH>
                <wp:positionV relativeFrom="paragraph">
                  <wp:posOffset>-278473</wp:posOffset>
                </wp:positionV>
                <wp:extent cx="27432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100" type="#_x0000_t202" style="position:absolute;margin-left:247.7pt;margin-top:-21.95pt;width:3in;height:24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" filled="f" strokecolor="window">
                <v:textbox>
                  <w:txbxContent>
                    <w:p w:rsidR="00940DF6" w:rsidRPr="003638C5" w:rsidRDefault="00940DF6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849"/>
        <w:gridCol w:w="2172"/>
        <w:gridCol w:w="3499"/>
      </w:tblGrid>
      <w:tr w:rsidR="00AD3052" w:rsidRPr="00C418DF" w:rsidTr="00E05E84">
        <w:trPr>
          <w:cantSplit/>
          <w:trHeight w:val="569"/>
          <w:jc w:val="center"/>
        </w:trPr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ind w:left="-70"/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E05E84">
            <w:pPr>
              <w:ind w:left="-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8452ED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8452ED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8452ED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8452ED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8452ED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8452ED">
            <w:pPr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Memorándum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color w:val="800000"/>
                <w:sz w:val="14"/>
                <w:szCs w:val="14"/>
                <w:lang w:val="es-MX"/>
              </w:rPr>
            </w:pP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vía orden de trabajo 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227D7A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para el vehículo y lo entrega al área que pertenece y envía factur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 y envía para firma de con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pag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3640A5" w:rsidP="00AD3052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b/>
                <w:sz w:val="14"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</w:tbl>
    <w:p w:rsidR="00AD3052" w:rsidRPr="00AB1389" w:rsidRDefault="00B83ADE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E7A683" wp14:editId="1DEBBC65">
                <wp:simplePos x="0" y="0"/>
                <wp:positionH relativeFrom="column">
                  <wp:posOffset>2855043</wp:posOffset>
                </wp:positionH>
                <wp:positionV relativeFrom="paragraph">
                  <wp:posOffset>-7455259</wp:posOffset>
                </wp:positionV>
                <wp:extent cx="3276600" cy="313690"/>
                <wp:effectExtent l="0" t="0" r="19050" b="10160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683" id="_x0000_s1101" type="#_x0000_t202" style="position:absolute;left:0;text-align:left;margin-left:224.8pt;margin-top:-587.05pt;width:258pt;height:2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" filled="f" strokecolor="white [3212]">
                <v:textbox>
                  <w:txbxContent>
                    <w:p w:rsidR="00940DF6" w:rsidRPr="003638C5" w:rsidRDefault="00940DF6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  <w:r w:rsidR="006F1D0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A74023" wp14:editId="66546990">
                <wp:simplePos x="0" y="0"/>
                <wp:positionH relativeFrom="column">
                  <wp:posOffset>3826151</wp:posOffset>
                </wp:positionH>
                <wp:positionV relativeFrom="paragraph">
                  <wp:posOffset>7123</wp:posOffset>
                </wp:positionV>
                <wp:extent cx="2315817" cy="258417"/>
                <wp:effectExtent l="0" t="0" r="2794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4023" id="Cuadro de texto 6" o:spid="_x0000_s1102" type="#_x0000_t202" style="position:absolute;left:0;text-align:left;margin-left:301.25pt;margin-top:.55pt;width:182.35pt;height:20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309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45"/>
      </w:tblGrid>
      <w:tr w:rsidR="00AD3052" w:rsidRPr="00C418DF" w:rsidTr="00E05E84">
        <w:trPr>
          <w:cantSplit/>
          <w:trHeight w:val="569"/>
        </w:trPr>
        <w:tc>
          <w:tcPr>
            <w:tcW w:w="5104" w:type="dxa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D3052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05E84">
        <w:trPr>
          <w:cantSplit/>
          <w:trHeight w:val="569"/>
        </w:trPr>
        <w:tc>
          <w:tcPr>
            <w:tcW w:w="10749" w:type="dxa"/>
            <w:gridSpan w:val="2"/>
            <w:tcBorders>
              <w:bottom w:val="single" w:sz="4" w:space="0" w:color="auto"/>
            </w:tcBorders>
          </w:tcPr>
          <w:p w:rsidR="00227D7A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8B3CB7" wp14:editId="25A4E7B0">
                      <wp:simplePos x="0" y="0"/>
                      <wp:positionH relativeFrom="column">
                        <wp:posOffset>577586</wp:posOffset>
                      </wp:positionH>
                      <wp:positionV relativeFrom="paragraph">
                        <wp:posOffset>85090</wp:posOffset>
                      </wp:positionV>
                      <wp:extent cx="664234" cy="345057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2707AD" w:rsidRDefault="00940DF6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B3CB7" id="Rectángulo redondeado 292" o:spid="_x0000_s1103" style="position:absolute;left:0;text-align:left;margin-left:45.5pt;margin-top:6.7pt;width:52.3pt;height:2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2707AD" w:rsidRDefault="00940DF6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590F0C" wp14:editId="6DA31D78">
                      <wp:simplePos x="0" y="0"/>
                      <wp:positionH relativeFrom="column">
                        <wp:posOffset>888425</wp:posOffset>
                      </wp:positionH>
                      <wp:positionV relativeFrom="paragraph">
                        <wp:posOffset>20296</wp:posOffset>
                      </wp:positionV>
                      <wp:extent cx="0" cy="526463"/>
                      <wp:effectExtent l="76200" t="0" r="57150" b="6413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B4006" id="Conector recto de flecha 307" o:spid="_x0000_s1026" type="#_x0000_t32" style="position:absolute;margin-left:69.95pt;margin-top:1.6pt;width:0;height:41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AE63D4" wp14:editId="2E3890C3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44450</wp:posOffset>
                      </wp:positionV>
                      <wp:extent cx="1371600" cy="396240"/>
                      <wp:effectExtent l="0" t="0" r="19050" b="2286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63D4" id="_x0000_s1104" style="position:absolute;left:0;text-align:left;margin-left:15.95pt;margin-top:3.5pt;width:108pt;height:3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B164D06" wp14:editId="3195C442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D06" id="Documento 283" o:spid="_x0000_s1105" type="#_x0000_t114" style="position:absolute;left:0;text-align:left;margin-left:75.3pt;margin-top:2.3pt;width:58.4pt;height:26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JwPNIm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96F317" wp14:editId="0EF88E67">
                      <wp:simplePos x="0" y="0"/>
                      <wp:positionH relativeFrom="column">
                        <wp:posOffset>862546</wp:posOffset>
                      </wp:positionH>
                      <wp:positionV relativeFrom="paragraph">
                        <wp:posOffset>31510</wp:posOffset>
                      </wp:positionV>
                      <wp:extent cx="0" cy="656183"/>
                      <wp:effectExtent l="76200" t="0" r="76200" b="48895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1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FD702" id="Conector recto de flecha 277" o:spid="_x0000_s1026" type="#_x0000_t32" style="position:absolute;margin-left:67.9pt;margin-top:2.5pt;width:0;height:51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BBF1C" wp14:editId="565F9021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F1C" id="Cuadro de texto 300" o:spid="_x0000_s1106" type="#_x0000_t202" style="position:absolute;left:0;text-align:left;margin-left:226.5pt;margin-top:.85pt;width:25.1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291EAD" wp14:editId="638AA0C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9851</wp:posOffset>
                      </wp:positionV>
                      <wp:extent cx="1259205" cy="528320"/>
                      <wp:effectExtent l="0" t="0" r="17145" b="2413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1EAD" id="_x0000_s1107" style="position:absolute;left:0;text-align:left;margin-left:141.25pt;margin-top:4.7pt;width:99.15pt;height: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3BL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46A22C" wp14:editId="28C84E73">
                      <wp:simplePos x="0" y="0"/>
                      <wp:positionH relativeFrom="column">
                        <wp:posOffset>176901</wp:posOffset>
                      </wp:positionH>
                      <wp:positionV relativeFrom="paragraph">
                        <wp:posOffset>56515</wp:posOffset>
                      </wp:positionV>
                      <wp:extent cx="1357630" cy="612140"/>
                      <wp:effectExtent l="0" t="0" r="13970" b="16510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AA46C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A22C" id="_x0000_s1108" style="position:absolute;left:0;text-align:left;margin-left:13.95pt;margin-top:4.45pt;width:106.9pt;height:4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m1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AA46C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764ACD" wp14:editId="002056B8">
                      <wp:simplePos x="0" y="0"/>
                      <wp:positionH relativeFrom="column">
                        <wp:posOffset>2489674</wp:posOffset>
                      </wp:positionH>
                      <wp:positionV relativeFrom="paragraph">
                        <wp:posOffset>127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8CE08" id="Conector recto de flecha 309" o:spid="_x0000_s1026" type="#_x0000_t32" style="position:absolute;margin-left:196.05pt;margin-top:1pt;width:.65pt;height:2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3AB85D1" wp14:editId="16398CE1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85D1" id="Documento 296" o:spid="_x0000_s1109" type="#_x0000_t114" style="position:absolute;left:0;text-align:left;margin-left:67.45pt;margin-top:6.45pt;width:63.1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DE4F75" wp14:editId="439B0C6D">
                      <wp:simplePos x="0" y="0"/>
                      <wp:positionH relativeFrom="column">
                        <wp:posOffset>692521</wp:posOffset>
                      </wp:positionH>
                      <wp:positionV relativeFrom="paragraph">
                        <wp:posOffset>55245</wp:posOffset>
                      </wp:positionV>
                      <wp:extent cx="0" cy="336550"/>
                      <wp:effectExtent l="76200" t="0" r="76200" b="63500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B7EA1" id="Conector recto de flecha 304" o:spid="_x0000_s1026" type="#_x0000_t32" style="position:absolute;margin-left:54.55pt;margin-top:4.3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389208" wp14:editId="4B470DFA">
                      <wp:simplePos x="0" y="0"/>
                      <wp:positionH relativeFrom="column">
                        <wp:posOffset>2358229</wp:posOffset>
                      </wp:positionH>
                      <wp:positionV relativeFrom="paragraph">
                        <wp:posOffset>6159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89208" id="Elipse 305" o:spid="_x0000_s1110" style="position:absolute;left:0;text-align:left;margin-left:185.7pt;margin-top:4.85pt;width:23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FF01E30" wp14:editId="39C306A2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1E30" id="Cuadro de texto 290" o:spid="_x0000_s1111" type="#_x0000_t202" style="position:absolute;left:0;text-align:left;margin-left:97.55pt;margin-top:3.35pt;width:25.1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E23D9C" wp14:editId="476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57630" cy="396240"/>
                      <wp:effectExtent l="0" t="0" r="13970" b="2286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3D9C" id="_x0000_s1112" style="position:absolute;left:0;text-align:left;margin-left:1.35pt;margin-top:5.5pt;width:106.9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5B3C7" wp14:editId="0CFE9ED4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3C7" id="Documento 298" o:spid="_x0000_s1113" type="#_x0000_t114" style="position:absolute;left:0;text-align:left;margin-left:58.8pt;margin-top:6.2pt;width:63.1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vKj8c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1FF413" wp14:editId="27E3343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16333" id="Conector recto de flecha 306" o:spid="_x0000_s1026" type="#_x0000_t32" style="position:absolute;margin-left:53.95pt;margin-top:4.35pt;width:0;height:27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566450" wp14:editId="57533E75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450" id="Cuadro de texto 299" o:spid="_x0000_s1114" type="#_x0000_t202" style="position:absolute;left:0;text-align:left;margin-left:93.15pt;margin-top:5.35pt;width:25.1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8FEFD6" wp14:editId="3FF0BC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571</wp:posOffset>
                      </wp:positionV>
                      <wp:extent cx="1328420" cy="698500"/>
                      <wp:effectExtent l="0" t="0" r="24130" b="2540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vía orden de trabajo a la Subdirección de Recurso Materiales y Servicio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EFD6" id="_x0000_s1115" style="position:absolute;left:0;text-align:left;margin-left:.65pt;margin-top:8.25pt;width:104.6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/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vía orden de trabajo a la Subdirección de Recurso Materiales y Servicio Genera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1844F09" wp14:editId="1BD8D999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F09" id="Documento 294" o:spid="_x0000_s1116" type="#_x0000_t114" style="position:absolute;left:0;text-align:left;margin-left:51.45pt;margin-top:7.45pt;width:63.15pt;height:2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9og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08770" wp14:editId="1FF8D11F">
                      <wp:simplePos x="0" y="0"/>
                      <wp:positionH relativeFrom="column">
                        <wp:posOffset>-677773</wp:posOffset>
                      </wp:positionH>
                      <wp:positionV relativeFrom="paragraph">
                        <wp:posOffset>412235</wp:posOffset>
                      </wp:positionV>
                      <wp:extent cx="723062" cy="1259456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062" cy="1259456"/>
                              </a:xfrm>
                              <a:prstGeom prst="bentConnector3">
                                <a:avLst>
                                  <a:gd name="adj1" fmla="val 1001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9545" id="Conector angular 285" o:spid="_x0000_s1026" type="#_x0000_t34" style="position:absolute;margin-left:-53.35pt;margin-top:32.45pt;width:56.95pt;height:99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" adj="216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4849" wp14:editId="3F90F0EF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688280</wp:posOffset>
                      </wp:positionV>
                      <wp:extent cx="2708251" cy="3347049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251" cy="3347049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9E3C" id="Conector angular 301" o:spid="_x0000_s1026" type="#_x0000_t34" style="position:absolute;margin-left:-146.45pt;margin-top:54.2pt;width:213.25pt;height:26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77E78D" wp14:editId="30FAE730">
                      <wp:simplePos x="0" y="0"/>
                      <wp:positionH relativeFrom="column">
                        <wp:posOffset>61967</wp:posOffset>
                      </wp:positionH>
                      <wp:positionV relativeFrom="paragraph">
                        <wp:posOffset>297875</wp:posOffset>
                      </wp:positionV>
                      <wp:extent cx="1509395" cy="387985"/>
                      <wp:effectExtent l="0" t="0" r="14605" b="12065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78D" id="_x0000_s1117" style="position:absolute;left:0;text-align:left;margin-left:4.9pt;margin-top:23.45pt;width:118.85pt;height: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3E38C" wp14:editId="72BD33CB">
                      <wp:simplePos x="0" y="0"/>
                      <wp:positionH relativeFrom="column">
                        <wp:posOffset>731341</wp:posOffset>
                      </wp:positionH>
                      <wp:positionV relativeFrom="paragraph">
                        <wp:posOffset>186893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3E38C" id="Elipse 310" o:spid="_x0000_s1118" style="position:absolute;left:0;text-align:left;margin-left:57.6pt;margin-top:14.7pt;width:23.2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78ECF4" wp14:editId="3D27305F">
                      <wp:simplePos x="0" y="0"/>
                      <wp:positionH relativeFrom="column">
                        <wp:posOffset>880039</wp:posOffset>
                      </wp:positionH>
                      <wp:positionV relativeFrom="paragraph">
                        <wp:posOffset>627536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E26F3" id="Conector recto de flecha 311" o:spid="_x0000_s1026" type="#_x0000_t32" style="position:absolute;margin-left:69.3pt;margin-top:49.4pt;width:.7pt;height:20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777D49" wp14:editId="3A0E2C0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4018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CD746" id="Conector recto de flecha 287" o:spid="_x0000_s1026" type="#_x0000_t32" style="position:absolute;margin-left:73.1pt;margin-top:113.4pt;width:0;height:30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BB6EC4" wp14:editId="4D9542D3">
                      <wp:simplePos x="0" y="0"/>
                      <wp:positionH relativeFrom="column">
                        <wp:posOffset>792971</wp:posOffset>
                      </wp:positionH>
                      <wp:positionV relativeFrom="paragraph">
                        <wp:posOffset>1840122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6EC4" id="Conector fuera de página 286" o:spid="_x0000_s1119" type="#_x0000_t177" style="position:absolute;left:0;text-align:left;margin-left:62.45pt;margin-top:144.9pt;width:20.5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316886" wp14:editId="6C83CEA5">
                      <wp:simplePos x="0" y="0"/>
                      <wp:positionH relativeFrom="column">
                        <wp:posOffset>146254</wp:posOffset>
                      </wp:positionH>
                      <wp:positionV relativeFrom="paragraph">
                        <wp:posOffset>895625</wp:posOffset>
                      </wp:positionV>
                      <wp:extent cx="1509395" cy="543464"/>
                      <wp:effectExtent l="0" t="0" r="14605" b="28575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6886" id="_x0000_s1120" style="position:absolute;left:0;text-align:left;margin-left:11.5pt;margin-top:70.5pt;width:118.8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DLA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ECD62E" wp14:editId="6FE1694A">
                      <wp:simplePos x="0" y="0"/>
                      <wp:positionH relativeFrom="column">
                        <wp:posOffset>961653</wp:posOffset>
                      </wp:positionH>
                      <wp:positionV relativeFrom="paragraph">
                        <wp:posOffset>44378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D62E" id="Conector fuera de página 340" o:spid="_x0000_s1121" type="#_x0000_t177" style="position:absolute;left:0;text-align:left;margin-left:75.7pt;margin-top:3.5pt;width:20.5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/u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914022" wp14:editId="205622C2">
                      <wp:simplePos x="0" y="0"/>
                      <wp:positionH relativeFrom="column">
                        <wp:posOffset>1086832</wp:posOffset>
                      </wp:positionH>
                      <wp:positionV relativeFrom="paragraph">
                        <wp:posOffset>97826</wp:posOffset>
                      </wp:positionV>
                      <wp:extent cx="8627" cy="466186"/>
                      <wp:effectExtent l="381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72502" id="Conector recto de flecha 348" o:spid="_x0000_s1026" type="#_x0000_t32" style="position:absolute;margin-left:85.6pt;margin-top:7.7pt;width:.7pt;height:36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22" type="#_x0000_t202" style="position:absolute;left:0;text-align:left;margin-left:129.7pt;margin-top:1.2pt;width:25.1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0</wp:posOffset>
                      </wp:positionV>
                      <wp:extent cx="1371600" cy="730155"/>
                      <wp:effectExtent l="0" t="0" r="19050" b="1333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23" style="position:absolute;left:0;text-align:left;margin-left:32.7pt;margin-top:3.4pt;width:108pt;height:5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i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5BFB6" id="Conector angular 354" o:spid="_x0000_s1026" type="#_x0000_t34" style="position:absolute;margin-left:141.3pt;margin-top:5.5pt;width:84.9pt;height:2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624445" wp14:editId="45E1C30A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00D35" id="Conector angular 372" o:spid="_x0000_s1026" type="#_x0000_t34" style="position:absolute;margin-left:135.9pt;margin-top:72.55pt;width:71.75pt;height:9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104246A" wp14:editId="16F59874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246A" id="Documento 82" o:spid="_x0000_s1124" type="#_x0000_t114" style="position:absolute;left:0;text-align:left;margin-left:82.15pt;margin-top:101.8pt;width:63.15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Un2kCK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E6587B" wp14:editId="2DDD50D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87B" id="Cuadro de texto 67" o:spid="_x0000_s1125" type="#_x0000_t202" style="position:absolute;left:0;text-align:left;margin-left:121.1pt;margin-top:38.55pt;width:25.1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8hQIAAHI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725A43" wp14:editId="23FD8B3E">
                      <wp:simplePos x="0" y="0"/>
                      <wp:positionH relativeFrom="column">
                        <wp:posOffset>372421</wp:posOffset>
                      </wp:positionH>
                      <wp:positionV relativeFrom="paragraph">
                        <wp:posOffset>739523</wp:posOffset>
                      </wp:positionV>
                      <wp:extent cx="1357630" cy="612140"/>
                      <wp:effectExtent l="0" t="0" r="13970" b="16510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5A43" id="_x0000_s1126" style="position:absolute;left:0;text-align:left;margin-left:29.3pt;margin-top:58.25pt;width:106.9pt;height:4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cLQIAAFI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3638C5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D38743" wp14:editId="5DF908F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8743" id="Rectángulo redondeado 373" o:spid="_x0000_s1127" style="position:absolute;left:0;text-align:left;margin-left:32.1pt;margin-top:148.55pt;width:105.9pt;height:46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Pl3/fnKAgAA2g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D95CE5" wp14:editId="6ECD9860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AAA08" id="Conector recto de flecha 374" o:spid="_x0000_s1026" type="#_x0000_t32" style="position:absolute;margin-left:84.55pt;margin-top:107.1pt;width:0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5B9D40" wp14:editId="35AC7C30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D40" id="Cuadro de texto 370" o:spid="_x0000_s1128" type="#_x0000_t202" style="position:absolute;left:0;text-align:left;margin-left:122pt;margin-top:37.65pt;width:25.1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251268" wp14:editId="6A3FF8DE">
                      <wp:simplePos x="0" y="0"/>
                      <wp:positionH relativeFrom="column">
                        <wp:posOffset>378005</wp:posOffset>
                      </wp:positionH>
                      <wp:positionV relativeFrom="paragraph">
                        <wp:posOffset>722786</wp:posOffset>
                      </wp:positionV>
                      <wp:extent cx="1328420" cy="629393"/>
                      <wp:effectExtent l="0" t="0" r="24130" b="1841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2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1268" id="_x0000_s1129" style="position:absolute;left:0;text-align:left;margin-left:29.75pt;margin-top:56.9pt;width:104.6pt;height:4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x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53006B" w:rsidRDefault="0053006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234248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9B8353" wp14:editId="4B09EF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8353" id="_x0000_s1130" type="#_x0000_t202" style="position:absolute;left:0;text-align:left;margin-left:42pt;margin-top:-34.75pt;width:258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D68nBIiwIAABg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940DF6" w:rsidRPr="003638C5" w:rsidRDefault="00940DF6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234248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B83B40" wp14:editId="4FC5EF4C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D981E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C83E8A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C83E8A" w:rsidRPr="005538CD" w:rsidTr="00234248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55461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55461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31" type="#_x0000_t202" style="position:absolute;left:0;text-align:left;margin-left:291.4pt;margin-top:-91.45pt;width:193.25pt;height:20.3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F2B67" w:rsidRDefault="00940DF6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32" style="position:absolute;left:0;text-align:left;margin-left:70.35pt;margin-top:5.25pt;width:55.7pt;height:25.1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FF2B67" w:rsidRDefault="00940DF6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453B5" id="Conector recto de flecha 461" o:spid="_x0000_s1026" type="#_x0000_t32" style="position:absolute;margin-left:99.15pt;margin-top:6.95pt;width:.7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33" type="#_x0000_t202" style="position:absolute;left:0;text-align:left;margin-left:153.05pt;margin-top:3.55pt;width:25.1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oXDo4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34" type="#_x0000_t114" style="position:absolute;left:0;text-align:left;margin-left:109.85pt;margin-top:61.85pt;width:63.15pt;height:2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IVhe6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16374" id="Conector angular 465" o:spid="_x0000_s1026" type="#_x0000_t34" style="position:absolute;margin-left:177.9pt;margin-top:1.7pt;width:38.05pt;height:200.4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5" style="position:absolute;left:0;text-align:left;margin-left:17.65pt;margin-top:5.8pt;width:158.2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L5/Qlg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91E25" id="Conector angular 471" o:spid="_x0000_s1026" type="#_x0000_t34" style="position:absolute;margin-left:173.2pt;margin-top:4.55pt;width:222.1pt;height:320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9CAAC" id="Conector recto de flecha 462" o:spid="_x0000_s1026" type="#_x0000_t32" style="position:absolute;margin-left:96.45pt;margin-top:4.35pt;width:0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6" type="#_x0000_t114" style="position:absolute;left:0;text-align:left;margin-left:111.2pt;margin-top:40.95pt;width:63.15pt;height:26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FpQ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7" type="#_x0000_t202" style="position:absolute;left:0;text-align:left;margin-left:150.6pt;margin-top:3.65pt;width:25.1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8" type="#_x0000_t202" style="position:absolute;left:0;text-align:left;margin-left:152.65pt;margin-top:54.1pt;width:25.1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9" style="position:absolute;left:0;text-align:left;margin-left:16.95pt;margin-top:21.95pt;width:158.8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JnOni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06948" w:rsidRDefault="00940DF6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40" style="position:absolute;left:0;text-align:left;margin-left:14.25pt;margin-top:71.55pt;width:161.55pt;height:3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gham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940DF6" w:rsidRPr="00706948" w:rsidRDefault="00940DF6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41" style="position:absolute;left:0;text-align:left;margin-left:11.5pt;margin-top:191.75pt;width:161.6pt;height:3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b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UYSgbG2aI2oLZupsnETc9AZ+UjJiV1fU/dgxEJSo&#10;Dxrrs8yKIoxBNIr5IigLl5760sM0R6iKekqm7cZPo7OzILseX8qiHtrcYk1bGeV+ZnVKADs3VuE0&#10;ZWE0Lu0Y9fwvWP8C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Ck9UJb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1C1E5" id="Conector recto de flecha 463" o:spid="_x0000_s1026" type="#_x0000_t32" style="position:absolute;margin-left:97.8pt;margin-top:.3pt;width:0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C979C" id="Conector angular 475" o:spid="_x0000_s1026" type="#_x0000_t34" style="position:absolute;margin-left:173.2pt;margin-top:1.65pt;width:281.2pt;height:270.4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36195" id="Conector angular 468" o:spid="_x0000_s1026" type="#_x0000_t34" style="position:absolute;margin-left:173.2pt;margin-top:3.65pt;width:44.15pt;height:110.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B73A0" id="Conector recto de flecha 464" o:spid="_x0000_s1026" type="#_x0000_t32" style="position:absolute;margin-left:98.5pt;margin-top:5.75pt;width:0;height:1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requisición de compra debidamente requisitada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42" style="position:absolute;left:0;text-align:left;margin-left:10.15pt;margin-top:1.05pt;width:165.7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XLAIAAFM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UmpUFy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requisición de compra debidamente requisitada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43" type="#_x0000_t114" style="position:absolute;left:0;text-align:left;margin-left:95.05pt;margin-top:2.15pt;width:89.6pt;height:2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44" type="#_x0000_t202" style="position:absolute;left:0;text-align:left;margin-left:161pt;margin-top:4.9pt;width:25.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OglQV6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89A84" id="Conector recto de flecha 469" o:spid="_x0000_s1026" type="#_x0000_t32" style="position:absolute;margin-left:86.95pt;margin-top:6.65pt;width:0;height:27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alida de Almac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5" type="#_x0000_t114" style="position:absolute;margin-left:106.65pt;margin-top:1.25pt;width:75.4pt;height:2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FO4G7a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alida de Almac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6" type="#_x0000_t202" style="position:absolute;margin-left:160.45pt;margin-top:.3pt;width:25.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IVueiC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7" style="position:absolute;left:0;text-align:left;margin-left:10.85pt;margin-top:3pt;width:163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8" type="#_x0000_t202" style="position:absolute;left:0;text-align:left;margin-left:168.3pt;margin-top:.8pt;width:25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A0J0R4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9" style="position:absolute;left:0;text-align:left;margin-left:12.2pt;margin-top:2.25pt;width:160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cnFNA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F5963" id="Conector recto de flecha 476" o:spid="_x0000_s1026" type="#_x0000_t32" style="position:absolute;margin-left:93.4pt;margin-top:1.75pt;width:0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638C5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50" style="position:absolute;left:0;text-align:left;margin-left:45.55pt;margin-top:5.7pt;width:112.3pt;height:32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KpR5m3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940DF6" w:rsidRPr="003638C5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E908E" id="Conector recto de flecha 466" o:spid="_x0000_s1026" type="#_x0000_t32" style="position:absolute;margin-left:81.2pt;margin-top:77.4pt;width:0;height:2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89CFC" id="Conector recto de flecha 467" o:spid="_x0000_s1026" type="#_x0000_t32" style="position:absolute;margin-left:81.3pt;margin-top:162.05pt;width:0;height:20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51" type="#_x0000_t202" style="position:absolute;left:0;text-align:left;margin-left:134.8pt;margin-top:164.6pt;width:25.1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hgIAAHUFAAAOAAAAZHJzL2Uyb0RvYy54bWysVEtvGyEQvlfqf0Dcm/X6Ead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52" type="#_x0000_t114" style="position:absolute;left:0;text-align:left;margin-left:39.2pt;margin-top:223.9pt;width:125.6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ugpw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53" style="position:absolute;left:0;text-align:left;margin-left:20.85pt;margin-top:182.45pt;width:126.35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oLAIAAFMEAAAOAAAAZHJzL2Uyb0RvYy54bWysVFFv0zAQfkfiP1h+p0lK2o6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54" type="#_x0000_t202" style="position:absolute;left:0;text-align:left;margin-left:132.8pt;margin-top:81.7pt;width:25.1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5" type="#_x0000_t202" style="position:absolute;left:0;text-align:left;margin-left:131.45pt;margin-top:10.1pt;width:25.1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kWjIyI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6" style="position:absolute;left:0;text-align:left;margin-left:18.8pt;margin-top:99.6pt;width:126.35pt;height:6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buXPz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7" style="position:absolute;left:0;text-align:left;margin-left:18.8pt;margin-top:28.2pt;width:126.3pt;height:4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bNYWM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3093C" id="Conector recto de flecha 473" o:spid="_x0000_s1026" type="#_x0000_t32" style="position:absolute;margin-left:85pt;margin-top:88.7pt;width:0;height:2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8" type="#_x0000_t202" style="position:absolute;left:0;text-align:left;margin-left:132.9pt;margin-top:93.25pt;width:25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qhwIAAHU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9" type="#_x0000_t114" style="position:absolute;left:0;text-align:left;margin-left:88.45pt;margin-top:153.05pt;width:63.1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Olhgua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60" style="position:absolute;left:0;text-align:left;margin-left:24.2pt;margin-top:112.85pt;width:123.6pt;height:4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YEBb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940DF6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61" type="#_x0000_t202" style="position:absolute;left:0;text-align:left;margin-left:122.65pt;margin-top:19.25pt;width:25.1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62" style="position:absolute;left:0;text-align:left;margin-left:20.95pt;margin-top:38.45pt;width:123.6pt;height:49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7LAIAAFM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5E083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183312" wp14:editId="4C6C0B1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940DF6" w:rsidRPr="006D7960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3312" id="_x0000_s1163" type="#_x0000_t202" style="position:absolute;left:0;text-align:left;margin-left:64.05pt;margin-top:-31.85pt;width:227.25pt;height:24.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5vjA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" filled="f" strokecolor="white [3212]">
                      <v:textbox>
                        <w:txbxContent>
                          <w:p w:rsidR="00940DF6" w:rsidRPr="003638C5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E810D2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5E083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90522" w:rsidRPr="0039465C" w:rsidTr="00567862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E52064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Pr="00AB1389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82340D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82340D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6D7960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64" type="#_x0000_t202" style="position:absolute;left:0;text-align:left;margin-left:255.1pt;margin-top:-100.25pt;width:227.25pt;height:24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6D7960" w:rsidRDefault="00940DF6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82340D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379D758" wp14:editId="04472975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E91FA" id="403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BD7B89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Atención C</w:t>
            </w:r>
            <w:r w:rsidRPr="00BD7B89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D</w:t>
            </w:r>
            <w:r w:rsidRPr="00BD7B89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9368BC" w:rsidRPr="00BD7B89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9368BC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>Depa</w:t>
            </w:r>
            <w:r w:rsidR="00BD7B89">
              <w:rPr>
                <w:b/>
                <w:sz w:val="18"/>
                <w:szCs w:val="18"/>
              </w:rPr>
              <w:t>rtamento de A</w:t>
            </w:r>
            <w:r w:rsidRPr="00BD7B89">
              <w:rPr>
                <w:b/>
                <w:sz w:val="18"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24108D" wp14:editId="2B9BD86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108D" id="_x0000_s1165" type="#_x0000_t116" style="position:absolute;left:0;text-align:left;margin-left:13.25pt;margin-top:3.45pt;width:41.3pt;height:1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">
                      <v:textbox>
                        <w:txbxContent>
                          <w:p w:rsidR="00940DF6" w:rsidRPr="00A6607A" w:rsidRDefault="00940DF6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0D" w:rsidRDefault="000770A2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C99F78" wp14:editId="15F76C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5891" id="265 Conector recto de flecha" o:spid="_x0000_s1026" type="#_x0000_t32" style="position:absolute;margin-left:34.2pt;margin-top:12.25pt;width:0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EB7B44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1C7701" wp14:editId="6F0E4670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93980</wp:posOffset>
                      </wp:positionV>
                      <wp:extent cx="1066800" cy="581025"/>
                      <wp:effectExtent l="0" t="0" r="19050" b="2857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D145D4" w:rsidRDefault="00940DF6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7701" id="257 Cuadro de texto" o:spid="_x0000_s1166" type="#_x0000_t202" style="position:absolute;left:0;text-align:left;margin-left:418.95pt;margin-top:7.4pt;width:84pt;height:45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EB7B4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D145D4" w:rsidRDefault="00940DF6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1B1382B" wp14:editId="56C4784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780</wp:posOffset>
                      </wp:positionV>
                      <wp:extent cx="1276350" cy="790575"/>
                      <wp:effectExtent l="0" t="0" r="19050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305F3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y consulta</w:t>
                                  </w:r>
                                  <w:r w:rsidRPr="00A305F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con el enlace administrativo si existe el recurso presupu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stal para cumplir la solicitud, si es procedente turna al departamento de acuicultura.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382B" id="256 Cuadro de texto" o:spid="_x0000_s1167" type="#_x0000_t202" style="position:absolute;left:0;text-align:left;margin-left:289.95pt;margin-top:1.4pt;width:100.5pt;height:6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305F3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y consulta</w:t>
                            </w:r>
                            <w:r w:rsidRPr="00A305F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con el enlace administrativo si existe el recurso presupu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stal para cumplir la solicitud, si es procedente turna al departamento de acuicultura.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480208" wp14:editId="4782C180">
                      <wp:simplePos x="0" y="0"/>
                      <wp:positionH relativeFrom="column">
                        <wp:posOffset>2416493</wp:posOffset>
                      </wp:positionH>
                      <wp:positionV relativeFrom="paragraph">
                        <wp:posOffset>92710</wp:posOffset>
                      </wp:positionV>
                      <wp:extent cx="923925" cy="657860"/>
                      <wp:effectExtent l="0" t="0" r="28575" b="2794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80208" id="94 Cuadro de texto" o:spid="_x0000_s1168" type="#_x0000_t202" style="position:absolute;left:0;text-align:left;margin-left:190.3pt;margin-top:7.3pt;width:72.75pt;height:5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E46281C" wp14:editId="647DA7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6281C" id="90 Cuadro de texto" o:spid="_x0000_s1169" type="#_x0000_t202" style="position:absolute;left:0;text-align:left;margin-left:91.05pt;margin-top:6.6pt;width:72.75pt;height:5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8F6736" wp14:editId="6F776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940DF6" w:rsidRPr="00D145D4" w:rsidRDefault="00940DF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6736" id="84 Cuadro de texto" o:spid="_x0000_s1170" type="#_x0000_t202" style="position:absolute;left:0;text-align:left;margin-left:-1.2pt;margin-top:6.6pt;width:72.75pt;height:5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" fillcolor="white [3201]" strokeweight=".5pt">
                      <v:textbox>
                        <w:txbxContent>
                          <w:p w:rsidR="00940DF6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940DF6" w:rsidRPr="00D145D4" w:rsidRDefault="00940D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23232" id="427 Conector recto de flecha" o:spid="_x0000_s1026" type="#_x0000_t32" style="position:absolute;margin-left:398.75pt;margin-top:12.5pt;width:12.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9C76" id="425 Conector recto de flecha" o:spid="_x0000_s1026" type="#_x0000_t32" style="position:absolute;margin-left:267.3pt;margin-top:8.75pt;width:12.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09A3B" id="417 Conector recto de flecha" o:spid="_x0000_s1026" type="#_x0000_t32" style="position:absolute;margin-left:165.7pt;margin-top:8.55pt;width:12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B659" id="415 Conector recto de flecha" o:spid="_x0000_s1026" type="#_x0000_t32" style="position:absolute;margin-left:75.35pt;margin-top:7.95pt;width:12.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EB7B44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DBDDD34" wp14:editId="57DBEF60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8351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BE5E" id="434 Conector recto de flecha" o:spid="_x0000_s1026" type="#_x0000_t32" style="position:absolute;margin-left:458.25pt;margin-top:14.45pt;width:0;height:1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B7B2DC3" wp14:editId="2F975D4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54610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40DA8" w:rsidRDefault="00940DF6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940DF6" w:rsidRPr="00340DA8" w:rsidRDefault="00940DF6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0E3BC4" w:rsidRDefault="00940DF6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2DC3" id="437 Elipse" o:spid="_x0000_s1171" style="position:absolute;left:0;text-align:left;margin-left:305.95pt;margin-top:4.3pt;width:61.8pt;height:3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940DF6" w:rsidRPr="00340DA8" w:rsidRDefault="00940DF6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940DF6" w:rsidRPr="00340DA8" w:rsidRDefault="00940DF6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940DF6" w:rsidRDefault="00940DF6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0E3BC4" w:rsidRDefault="00940DF6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CE2DCB6" wp14:editId="063A237D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92405</wp:posOffset>
                      </wp:positionV>
                      <wp:extent cx="1209675" cy="742950"/>
                      <wp:effectExtent l="0" t="0" r="28575" b="1905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DCB6" id="260 Cuadro de texto" o:spid="_x0000_s1172" type="#_x0000_t202" style="position:absolute;left:0;text-align:left;margin-left:415.5pt;margin-top:15.15pt;width:95.25pt;height:5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701F10" wp14:editId="0B64B2E9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588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6534" id="466 Conector recto de flecha" o:spid="_x0000_s1026" type="#_x0000_t32" style="position:absolute;margin-left:349.65pt;margin-top:7.55pt;width:12.55pt;height:1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1303F21" wp14:editId="22F2AE74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334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50213" id="465 Conector recto de flecha" o:spid="_x0000_s1026" type="#_x0000_t32" style="position:absolute;margin-left:314.8pt;margin-top:7.35pt;width:11.85pt;height:13.1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855FEE" w:rsidP="00340D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31B6D55" wp14:editId="5E3E43DF">
                      <wp:simplePos x="0" y="0"/>
                      <wp:positionH relativeFrom="column">
                        <wp:posOffset>3654388</wp:posOffset>
                      </wp:positionH>
                      <wp:positionV relativeFrom="paragraph">
                        <wp:posOffset>57785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D55" id="455 Rombo" o:spid="_x0000_s1173" type="#_x0000_t4" style="position:absolute;left:0;text-align:left;margin-left:287.75pt;margin-top:4.55pt;width:54.45pt;height:50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3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BEB4BB" wp14:editId="502820E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9939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D145D4" w:rsidRDefault="00940DF6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B4BB" id="267 Cuadro de texto" o:spid="_x0000_s1174" type="#_x0000_t202" style="position:absolute;left:0;text-align:left;margin-left:186.2pt;margin-top:15.7pt;width:63.75pt;height:3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oaAIAANMEAAAOAAAAZHJzL2Uyb0RvYy54bWysVFFvGjEMfp+0/xDlfT1glF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D145D4" w:rsidRDefault="00940DF6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E8430BD" wp14:editId="204E9A2E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33020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0BD" id="451 Rombo" o:spid="_x0000_s1175" type="#_x0000_t4" style="position:absolute;left:0;text-align:left;margin-left:341pt;margin-top:2.6pt;width:51.25pt;height:50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7D902F" wp14:editId="26111AC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4414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0BB39" id="268 Conector angular" o:spid="_x0000_s1026" type="#_x0000_t34" style="position:absolute;margin-left:393.5pt;margin-top:11.35pt;width:23pt;height:3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93C93D0" wp14:editId="23FF95C4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-317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FD63" id="461 Conector recto de flecha" o:spid="_x0000_s1026" type="#_x0000_t32" style="position:absolute;margin-left:250.15pt;margin-top:-.25pt;width:29.8pt;height:0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F2135C7" wp14:editId="5818E843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96850</wp:posOffset>
                      </wp:positionV>
                      <wp:extent cx="1266825" cy="847725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 es procedente el técnico especializado, revisa la documentación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integrada 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por: solicitud, ficha de asistencia técnica, cédula censal, acta de donación y copia de la credencial de elector.</w:t>
                                  </w:r>
                                </w:p>
                                <w:p w:rsidR="00940DF6" w:rsidRPr="00D145D4" w:rsidRDefault="00940DF6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35C7" id="259 Cuadro de texto" o:spid="_x0000_s1176" type="#_x0000_t202" style="position:absolute;left:0;text-align:left;margin-left:415.7pt;margin-top:15.5pt;width:99.7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" fillcolor="window" strokeweight=".5pt">
                      <v:textbox>
                        <w:txbxContent>
                          <w:p w:rsidR="00940DF6" w:rsidRPr="00A6607A" w:rsidRDefault="00940DF6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780C5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Si es procedente el técnico especializado, revisa la documentación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integrada 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por: solicitud, ficha de asistencia técnica, cédula censal, acta de donación y copia de la credencial de elector.</w:t>
                            </w:r>
                          </w:p>
                          <w:p w:rsidR="00940DF6" w:rsidRPr="00D145D4" w:rsidRDefault="00940DF6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E932B6E" wp14:editId="7EF5F3AC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5080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B02B" id="469 Conector recto de flecha" o:spid="_x0000_s1026" type="#_x0000_t32" style="position:absolute;margin-left:460.65pt;margin-top:-.4pt;width:0;height:1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82340D" w:rsidRPr="006C2FDF" w:rsidRDefault="00EB7B44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921016" wp14:editId="4A7FE68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5505</wp:posOffset>
                      </wp:positionV>
                      <wp:extent cx="1200150" cy="304800"/>
                      <wp:effectExtent l="0" t="0" r="19050" b="19050"/>
                      <wp:wrapNone/>
                      <wp:docPr id="263" name="26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procedimiento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016" id="263 Cuadro de texto" o:spid="_x0000_s1177" type="#_x0000_t202" style="position:absolute;left:0;text-align:left;margin-left:420.45pt;margin-top:168.15pt;width:94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" fillcolor="window" strokeweight=".5pt">
                      <v:textbox>
                        <w:txbxContent>
                          <w:p w:rsidR="00940DF6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procedimiento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BC586F" wp14:editId="7F99706A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877060</wp:posOffset>
                      </wp:positionV>
                      <wp:extent cx="0" cy="142875"/>
                      <wp:effectExtent l="95250" t="0" r="57150" b="66675"/>
                      <wp:wrapNone/>
                      <wp:docPr id="474" name="4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5C80" id="474 Conector recto de flecha" o:spid="_x0000_s1026" type="#_x0000_t32" style="position:absolute;margin-left:464.55pt;margin-top:147.8pt;width:0;height:1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C7A8766" wp14:editId="43A9155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506855</wp:posOffset>
                      </wp:positionV>
                      <wp:extent cx="1200150" cy="304800"/>
                      <wp:effectExtent l="0" t="0" r="19050" b="19050"/>
                      <wp:wrapNone/>
                      <wp:docPr id="262" name="26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aliza la siembra de crías.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766" id="262 Cuadro de texto" o:spid="_x0000_s1178" type="#_x0000_t202" style="position:absolute;left:0;text-align:left;margin-left:418.95pt;margin-top:118.65pt;width:94.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A3A648" wp14:editId="492EFA89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1243330</wp:posOffset>
                      </wp:positionV>
                      <wp:extent cx="0" cy="142875"/>
                      <wp:effectExtent l="95250" t="0" r="57150" b="66675"/>
                      <wp:wrapNone/>
                      <wp:docPr id="473" name="4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A009" id="473 Conector recto de flecha" o:spid="_x0000_s1026" type="#_x0000_t32" style="position:absolute;margin-left:463.75pt;margin-top:97.9pt;width:0;height: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4E4691" wp14:editId="17F5F8A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815975</wp:posOffset>
                      </wp:positionV>
                      <wp:extent cx="1200150" cy="357505"/>
                      <wp:effectExtent l="0" t="0" r="19050" b="23495"/>
                      <wp:wrapNone/>
                      <wp:docPr id="261" name="26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267CB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grama fecha de entrega de crías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4691" id="261 Cuadro de texto" o:spid="_x0000_s1179" type="#_x0000_t202" style="position:absolute;left:0;text-align:left;margin-left:418.95pt;margin-top:64.25pt;width:94.5pt;height:2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267CB">
                              <w:rPr>
                                <w:sz w:val="12"/>
                                <w:szCs w:val="12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24FE4B2" wp14:editId="5E0560F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534670</wp:posOffset>
                      </wp:positionV>
                      <wp:extent cx="0" cy="142875"/>
                      <wp:effectExtent l="95250" t="0" r="57150" b="66675"/>
                      <wp:wrapNone/>
                      <wp:docPr id="471" name="4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7D9A" id="471 Conector recto de flecha" o:spid="_x0000_s1026" type="#_x0000_t32" style="position:absolute;margin-left:463.8pt;margin-top:42.1pt;width:0;height:1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80" type="#_x0000_t202" style="position:absolute;left:0;text-align:left;margin-left:258pt;margin-top:-15.25pt;width:227.25pt;height:24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1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bOLvApZvYAwlPT9Ce8JTFqpvmE0QG9mWH89EEUx4u8EiGsVJYltZrdIZosYFuraUlxb&#10;iCgBKsMGIz/dGv8AHHrFmhZu8nIWcgOCrJnTilWuj+okY+g/x+r0VtgGv147r18v2vonAA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w+4bW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86B0D" w:rsidRPr="0039465C" w:rsidTr="00253702">
        <w:trPr>
          <w:trHeight w:val="65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940DF6">
            <w:pPr>
              <w:rPr>
                <w:rFonts w:cs="Arial"/>
                <w:sz w:val="16"/>
                <w:lang w:val="es-MX"/>
              </w:rPr>
            </w:pPr>
          </w:p>
          <w:p w:rsidR="00686B0D" w:rsidRPr="001F5D28" w:rsidRDefault="00253702" w:rsidP="00940DF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Pr="001F5D28">
              <w:rPr>
                <w:rFonts w:cs="Arial"/>
                <w:sz w:val="16"/>
                <w:lang w:val="es-MX"/>
              </w:rPr>
              <w:t xml:space="preserve"> Dirección de Aten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  <w:r w:rsidRPr="001F5D28">
              <w:rPr>
                <w:rFonts w:cs="Arial"/>
                <w:sz w:val="16"/>
                <w:lang w:val="es-MX"/>
              </w:rPr>
              <w:t>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554619">
            <w:pPr>
              <w:rPr>
                <w:rFonts w:cs="Arial"/>
                <w:color w:val="000000" w:themeColor="text1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Subdirector autoriza la mecanización y da aviso al productor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0D" w:rsidRPr="001F5D28" w:rsidRDefault="00253702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productor acude a 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08" w:rsidRPr="0039465C" w:rsidRDefault="00253702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253702" w:rsidRDefault="00253702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BA67B7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BA67B7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d</w:t>
            </w:r>
            <w:r w:rsidRPr="00472BEF">
              <w:rPr>
                <w:b/>
                <w:sz w:val="18"/>
                <w:szCs w:val="18"/>
              </w:rPr>
              <w:t>e Atención 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t>Subdirección de Desarrollo y 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7062E2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B8517B9" wp14:editId="7BEBF9A8">
                      <wp:simplePos x="0" y="0"/>
                      <wp:positionH relativeFrom="column">
                        <wp:posOffset>-11617</wp:posOffset>
                      </wp:positionH>
                      <wp:positionV relativeFrom="paragraph">
                        <wp:posOffset>214667</wp:posOffset>
                      </wp:positionV>
                      <wp:extent cx="820159" cy="753036"/>
                      <wp:effectExtent l="0" t="0" r="18415" b="28575"/>
                      <wp:wrapNone/>
                      <wp:docPr id="364" name="36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59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7062E2" w:rsidRDefault="00940DF6" w:rsidP="007062E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trega solicitud a la Dirección de Atención Ciudad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17B9" id="364 Cuadro de texto" o:spid="_x0000_s1181" type="#_x0000_t202" style="position:absolute;left:0;text-align:left;margin-left:-.9pt;margin-top:16.9pt;width:64.6pt;height:5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" fillcolor="white [3201]" strokeweight=".5pt">
                      <v:textbox>
                        <w:txbxContent>
                          <w:p w:rsidR="00940DF6" w:rsidRPr="007062E2" w:rsidRDefault="00940DF6" w:rsidP="007062E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6D59FFD" wp14:editId="6C676D6C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BF4E5" id="376 Conector angular" o:spid="_x0000_s1026" type="#_x0000_t34" style="position:absolute;margin-left:45.6pt;margin-top:40.2pt;width:44.45pt;height:51.8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6DDB122" wp14:editId="11E14A95">
                      <wp:simplePos x="0" y="0"/>
                      <wp:positionH relativeFrom="column">
                        <wp:posOffset>-26295</wp:posOffset>
                      </wp:positionH>
                      <wp:positionV relativeFrom="paragraph">
                        <wp:posOffset>214667</wp:posOffset>
                      </wp:positionV>
                      <wp:extent cx="954330" cy="954181"/>
                      <wp:effectExtent l="0" t="0" r="17780" b="1778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954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cibe solicitud y turna a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la Subdirección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 Desarroll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y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Fortalecimiento Rural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B122" id="367 Cuadro de texto" o:spid="_x0000_s1182" type="#_x0000_t202" style="position:absolute;left:0;text-align:left;margin-left:-2.05pt;margin-top:16.9pt;width:75.15pt;height:75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cibe solicitud y turna a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la Subdirección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 Desarroll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y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Fortalecimiento Rura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AF6F8D2" wp14:editId="3FB436B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10503</wp:posOffset>
                      </wp:positionV>
                      <wp:extent cx="605118" cy="564216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18" cy="56421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ACADF" id="383 Conector angular" o:spid="_x0000_s1026" type="#_x0000_t34" style="position:absolute;margin-left:47.35pt;margin-top:40.2pt;width:47.65pt;height:44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FA45E60" wp14:editId="5FC57CCA">
                      <wp:simplePos x="0" y="0"/>
                      <wp:positionH relativeFrom="column">
                        <wp:posOffset>36792</wp:posOffset>
                      </wp:positionH>
                      <wp:positionV relativeFrom="paragraph">
                        <wp:posOffset>322356</wp:posOffset>
                      </wp:positionV>
                      <wp:extent cx="1236980" cy="753036"/>
                      <wp:effectExtent l="0" t="0" r="20320" b="28575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53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igna actividades al técnico responsable para la inspección del terren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40DF6" w:rsidRDefault="00940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5E60" id="369 Cuadro de texto" o:spid="_x0000_s1183" type="#_x0000_t202" style="position:absolute;left:0;text-align:left;margin-left:2.9pt;margin-top:25.4pt;width:97.4pt;height:5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igna actividades al técnico responsable para la inspección del terren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:rsidR="00940DF6" w:rsidRDefault="00940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F71E2F" wp14:editId="484DCDE9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2556D" id="375 Conector angular" o:spid="_x0000_s1026" type="#_x0000_t34" style="position:absolute;margin-left:19.2pt;margin-top:3.65pt;width:62.45pt;height:55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BE13F81" wp14:editId="3B4E2C3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8061</wp:posOffset>
                      </wp:positionV>
                      <wp:extent cx="887095" cy="981075"/>
                      <wp:effectExtent l="0" t="0" r="27305" b="28575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AF0B1F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signa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número de folio y envía la solicitud a la </w:t>
                                  </w:r>
                                  <w:r w:rsidR="00940DF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D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</w:t>
                                  </w:r>
                                  <w:r w:rsidR="00940DF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3F81" id="366 Cuadro de texto" o:spid="_x0000_s1184" type="#_x0000_t202" style="position:absolute;left:0;text-align:left;margin-left:5.35pt;margin-top:19.55pt;width:69.85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" fillcolor="window" strokeweight=".5pt">
                      <v:textbox>
                        <w:txbxContent>
                          <w:p w:rsidR="00940DF6" w:rsidRPr="007062E2" w:rsidRDefault="00AF0B1F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signa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número de folio y envía la solicitud a la </w:t>
                            </w:r>
                            <w:r w:rsidR="00940DF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D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</w:t>
                            </w:r>
                            <w:r w:rsidR="00940DF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038A5B" wp14:editId="3FDFA45E">
                      <wp:simplePos x="0" y="0"/>
                      <wp:positionH relativeFrom="column">
                        <wp:posOffset>457798</wp:posOffset>
                      </wp:positionH>
                      <wp:positionV relativeFrom="paragraph">
                        <wp:posOffset>248659</wp:posOffset>
                      </wp:positionV>
                      <wp:extent cx="591670" cy="349623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34962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E21C5" id="381 Conector angular" o:spid="_x0000_s1026" type="#_x0000_t34" style="position:absolute;margin-left:36.05pt;margin-top:19.6pt;width:46.6pt;height:27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B185CA" wp14:editId="12664F7B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141082</wp:posOffset>
                      </wp:positionV>
                      <wp:extent cx="1048310" cy="699247"/>
                      <wp:effectExtent l="0" t="0" r="19050" b="24765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10" cy="699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85CA" id="368 Cuadro de texto" o:spid="_x0000_s1185" type="#_x0000_t202" style="position:absolute;left:0;text-align:left;margin-left:-2.4pt;margin-top:11.1pt;width:82.55pt;height:55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03E4E5" wp14:editId="0271136A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D800D" id="224 Conector recto de flecha" o:spid="_x0000_s1026" type="#_x0000_t32" style="position:absolute;margin-left:49.5pt;margin-top:12.1pt;width:0;height:4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702847A" wp14:editId="46A1144A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745976</wp:posOffset>
                      </wp:positionV>
                      <wp:extent cx="1237129" cy="766482"/>
                      <wp:effectExtent l="0" t="0" r="2032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766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T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écnico realiza la inspec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y elabora informe dirigido al 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847A" id="370 Cuadro de texto" o:spid="_x0000_s1186" type="#_x0000_t202" style="position:absolute;left:0;text-align:left;margin-left:2.9pt;margin-top:58.75pt;width:97.4pt;height:6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T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écnico realiza la inspec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y elabora informe dirigido al 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73ACF" wp14:editId="3A67DA7C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35DB5" id="225 Conector angular" o:spid="_x0000_s1026" type="#_x0000_t34" style="position:absolute;margin-left:80.1pt;margin-top:48.45pt;width:61.5pt;height:68.8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3D30517" wp14:editId="3177236A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536C2" id="226 Conector recto de flecha" o:spid="_x0000_s1026" type="#_x0000_t32" style="position:absolute;margin-left:80.15pt;margin-top:56.8pt;width:126pt;height:2.1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966E1A" wp14:editId="200AB80F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75976</wp:posOffset>
                      </wp:positionV>
                      <wp:extent cx="1047750" cy="1102659"/>
                      <wp:effectExtent l="0" t="0" r="1905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 autoriza la mecanización y da aviso al prod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ctor para que éste acuda a la 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nanzas a realizar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l 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6E1A" id="371 Cuadro de texto" o:spid="_x0000_s1187" type="#_x0000_t202" style="position:absolute;left:0;text-align:left;margin-left:-2.4pt;margin-top:6pt;width:82.5pt;height:8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 autoriza la mecanización y da aviso al prod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ctor para que éste acuda a la 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nanzas a realizar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l 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643DE68" wp14:editId="04B81626">
                      <wp:simplePos x="0" y="0"/>
                      <wp:positionH relativeFrom="column">
                        <wp:posOffset>1273773</wp:posOffset>
                      </wp:positionH>
                      <wp:positionV relativeFrom="paragraph">
                        <wp:posOffset>1097915</wp:posOffset>
                      </wp:positionV>
                      <wp:extent cx="618714" cy="457237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714" cy="457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259D6" id="227 Conector angular" o:spid="_x0000_s1026" type="#_x0000_t34" style="position:absolute;margin-left:100.3pt;margin-top:86.45pt;width:48.7pt;height:36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BA7215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5366588" wp14:editId="32E1CEF3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1178635</wp:posOffset>
                      </wp:positionV>
                      <wp:extent cx="1236980" cy="766445"/>
                      <wp:effectExtent l="0" t="0" r="20320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347ECD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</w:t>
                                  </w:r>
                                  <w:r w:rsidRPr="00347EC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oductor entrega recibo de pago y el técnico agenda fecha para mecaniza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6588" id="373 Cuadro de texto" o:spid="_x0000_s1188" type="#_x0000_t202" style="position:absolute;left:0;text-align:left;margin-left:2.9pt;margin-top:92.8pt;width:97.4pt;height:6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" fillcolor="window" strokeweight=".5pt">
                      <v:textbox>
                        <w:txbxContent>
                          <w:p w:rsidR="00940DF6" w:rsidRPr="00347ECD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Pr="00347ECD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oductor entrega recibo de pago y el técnico agenda fecha para mecaniza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CD1121" wp14:editId="2516D217">
                      <wp:simplePos x="0" y="0"/>
                      <wp:positionH relativeFrom="column">
                        <wp:posOffset>8554</wp:posOffset>
                      </wp:positionH>
                      <wp:positionV relativeFrom="paragraph">
                        <wp:posOffset>102870</wp:posOffset>
                      </wp:positionV>
                      <wp:extent cx="887057" cy="995082"/>
                      <wp:effectExtent l="0" t="0" r="27940" b="1460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99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roductor acude a  la Dirección de 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para realizar el 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1121" id="372 Cuadro de texto" o:spid="_x0000_s1189" type="#_x0000_t202" style="position:absolute;left:0;text-align:left;margin-left:.65pt;margin-top:8.1pt;width:69.85pt;height:7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roductor acude a  la Dirección de 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para realizar el 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C53A11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BD24D" wp14:editId="200FA4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9775</wp:posOffset>
                      </wp:positionV>
                      <wp:extent cx="1047750" cy="354330"/>
                      <wp:effectExtent l="0" t="0" r="19050" b="26670"/>
                      <wp:wrapNone/>
                      <wp:docPr id="228" name="2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CA64E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D24D" id="228 Cuadro de texto" o:spid="_x0000_s1190" type="#_x0000_t202" style="position:absolute;left:0;text-align:left;margin-left:8.15pt;margin-top:58.25pt;width:82.5pt;height:27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CA64E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4E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2D2604" wp14:editId="46181E86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538592</wp:posOffset>
                      </wp:positionV>
                      <wp:extent cx="1121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97ECC" id="229 Conector recto de flecha" o:spid="_x0000_s1026" type="#_x0000_t32" style="position:absolute;margin-left:49.5pt;margin-top:42.4pt;width:.1pt;height:15.8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</w:tr>
    </w:tbl>
    <w:p w:rsidR="00081D84" w:rsidRDefault="00081D84" w:rsidP="00081D84">
      <w:pPr>
        <w:ind w:firstLine="708"/>
        <w:jc w:val="left"/>
        <w:rPr>
          <w:sz w:val="24"/>
        </w:rPr>
      </w:pPr>
    </w:p>
    <w:p w:rsidR="000361B4" w:rsidRDefault="000361B4" w:rsidP="00707469">
      <w:pPr>
        <w:rPr>
          <w:b/>
          <w:sz w:val="28"/>
          <w:szCs w:val="28"/>
        </w:rPr>
      </w:pPr>
    </w:p>
    <w:p w:rsidR="00584C01" w:rsidRDefault="00584C01" w:rsidP="00584C01">
      <w:pPr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E1289B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91" type="#_x0000_t202" style="position:absolute;left:0;text-align:left;margin-left:268.95pt;margin-top:-27.2pt;width:227.25pt;height:24.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BQAfyK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940DF6" w:rsidRPr="00E1289B" w:rsidRDefault="00940DF6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6D7960" w:rsidRDefault="00940DF6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b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47ECD" w:rsidRDefault="00A97444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347ECD" w:rsidP="00347ECD">
            <w:pPr>
              <w:jc w:val="center"/>
              <w:rPr>
                <w:b/>
                <w:sz w:val="18"/>
                <w:szCs w:val="18"/>
              </w:rPr>
            </w:pPr>
            <w:r w:rsidRPr="00AA7825">
              <w:rPr>
                <w:b/>
                <w:noProof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FBF35DE" wp14:editId="35823B5F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AF6EA" id="771 Conector recto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7825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Atención C</w:t>
            </w:r>
            <w:r w:rsidR="00347ECD" w:rsidRPr="00AA7825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D</w:t>
            </w:r>
            <w:r w:rsidR="00347ECD" w:rsidRPr="00AA7825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347ECD" w:rsidRPr="00AA7825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A</w:t>
            </w:r>
            <w:r w:rsidR="00347ECD" w:rsidRPr="00AA7825">
              <w:rPr>
                <w:b/>
                <w:sz w:val="18"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5C948F" wp14:editId="44BC19E0">
                      <wp:simplePos x="0" y="0"/>
                      <wp:positionH relativeFrom="column">
                        <wp:posOffset>200826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48F" id="_x0000_s1192" type="#_x0000_t116" style="position:absolute;left:0;text-align:left;margin-left:15.8pt;margin-top:3.45pt;width:41.3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" filled="f" strokecolor="black [3213]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EF02" id="80 Conector recto de flecha" o:spid="_x0000_s1026" type="#_x0000_t32" style="position:absolute;margin-left:35.1pt;margin-top:8.15pt;width:0;height:1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982CBE" wp14:editId="12F93DDB">
                      <wp:simplePos x="0" y="0"/>
                      <wp:positionH relativeFrom="column">
                        <wp:posOffset>2449174</wp:posOffset>
                      </wp:positionH>
                      <wp:positionV relativeFrom="paragraph">
                        <wp:posOffset>186226</wp:posOffset>
                      </wp:positionV>
                      <wp:extent cx="945222" cy="688369"/>
                      <wp:effectExtent l="0" t="0" r="2667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cibe solicitud y turna a la Subdirección de Desarrollo y F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ortalecimiento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ural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82CBE" id="Cuadro de texto 19" o:spid="_x0000_s1193" type="#_x0000_t202" style="position:absolute;left:0;text-align:left;margin-left:192.85pt;margin-top:14.65pt;width:74.45pt;height:54.2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yZAIAANEEAAAOAAAAZHJzL2Uyb0RvYy54bWysVE1vGjEQvVfqf7B8bxYIEIKyRJSIqlKU&#10;REqqnI3XG1b1elzbsEt/fZ+9QEjSU1UOxv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cibe solicitud y turna a la Subdirección de Desarrollo y F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ortalecimient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ural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EC6C34F" wp14:editId="2A3FBC37">
                      <wp:simplePos x="0" y="0"/>
                      <wp:positionH relativeFrom="column">
                        <wp:posOffset>1216617</wp:posOffset>
                      </wp:positionH>
                      <wp:positionV relativeFrom="paragraph">
                        <wp:posOffset>166662</wp:posOffset>
                      </wp:positionV>
                      <wp:extent cx="945222" cy="688369"/>
                      <wp:effectExtent l="0" t="0" r="26670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lio y  envía a la Dirección de 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esarroll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6C34F" id="Cuadro de texto 18" o:spid="_x0000_s1194" type="#_x0000_t202" style="position:absolute;left:0;text-align:left;margin-left:95.8pt;margin-top:13.1pt;width:74.45pt;height:54.2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lJYQIAANEEAAAOAAAAZHJzL2Uyb0RvYy54bWysVMtuGjEU3VfqP1jeNwMEK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lio y  envía a la Dirección de 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esarroll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245009" wp14:editId="0E1F631B">
                      <wp:simplePos x="0" y="0"/>
                      <wp:positionH relativeFrom="column">
                        <wp:posOffset>33962</wp:posOffset>
                      </wp:positionH>
                      <wp:positionV relativeFrom="paragraph">
                        <wp:posOffset>179741</wp:posOffset>
                      </wp:positionV>
                      <wp:extent cx="945222" cy="688369"/>
                      <wp:effectExtent l="0" t="0" r="26670" b="165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ductor entrega solicitud a l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A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C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iudadana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5009" id="Cuadro de texto 17" o:spid="_x0000_s1195" type="#_x0000_t202" style="position:absolute;left:0;text-align:left;margin-left:2.65pt;margin-top:14.15pt;width:74.45pt;height:54.2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" fillcolor="white [3201]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Productor entrega solicitud a la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tención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C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iudadana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529C39F" wp14:editId="0E42892D">
                      <wp:simplePos x="0" y="0"/>
                      <wp:positionH relativeFrom="column">
                        <wp:posOffset>5140846</wp:posOffset>
                      </wp:positionH>
                      <wp:positionV relativeFrom="paragraph">
                        <wp:posOffset>23545</wp:posOffset>
                      </wp:positionV>
                      <wp:extent cx="945222" cy="688369"/>
                      <wp:effectExtent l="0" t="0" r="2667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9C39F" id="Cuadro de texto 21" o:spid="_x0000_s1196" type="#_x0000_t202" style="position:absolute;left:0;text-align:left;margin-left:404.8pt;margin-top:1.85pt;width:74.45pt;height:54.2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99531BB" wp14:editId="5BA1971E">
                      <wp:simplePos x="0" y="0"/>
                      <wp:positionH relativeFrom="column">
                        <wp:posOffset>3743718</wp:posOffset>
                      </wp:positionH>
                      <wp:positionV relativeFrom="paragraph">
                        <wp:posOffset>2276</wp:posOffset>
                      </wp:positionV>
                      <wp:extent cx="945222" cy="688369"/>
                      <wp:effectExtent l="0" t="0" r="2667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531BB" id="Cuadro de texto 20" o:spid="_x0000_s1197" type="#_x0000_t202" style="position:absolute;left:0;text-align:left;margin-left:294.8pt;margin-top:.2pt;width:74.45pt;height:54.2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qYgIAANE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829C" id="781 Conector recto de flecha" o:spid="_x0000_s1026" type="#_x0000_t32" style="position:absolute;margin-left:78.45pt;margin-top:6.75pt;width:12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45B5" id="780 Conector recto de flecha" o:spid="_x0000_s1026" type="#_x0000_t32" style="position:absolute;margin-left:170.2pt;margin-top:10.65pt;width:12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C344" id="778 Conector recto de flecha" o:spid="_x0000_s1026" type="#_x0000_t32" style="position:absolute;margin-left:275.75pt;margin-top:.6pt;width:12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58F8" id="779 Conector recto de flecha" o:spid="_x0000_s1026" type="#_x0000_t32" style="position:absolute;margin-left:383.6pt;margin-top:.5pt;width:12.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2F68" id="783 Conector recto de flecha" o:spid="_x0000_s1026" type="#_x0000_t32" style="position:absolute;margin-left:445.1pt;margin-top:-.2pt;width:0;height:1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BEABAA2" wp14:editId="5706BE4E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35</wp:posOffset>
                      </wp:positionV>
                      <wp:extent cx="1108710" cy="699135"/>
                      <wp:effectExtent l="0" t="0" r="15240" b="24765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A7825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A7825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8" style="position:absolute;left:0;text-align:left;margin-left:402.3pt;margin-top:.05pt;width:87.3pt;height:5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" fillcolor="window" strokecolor="black [3213]" strokeweight=".5pt">
                      <v:stroke joinstyle="miter"/>
                      <v:textbox>
                        <w:txbxContent>
                          <w:p w:rsidR="00940DF6" w:rsidRPr="00AA7825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A7825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BF8DEE" wp14:editId="27B4A3E7">
                      <wp:simplePos x="0" y="0"/>
                      <wp:positionH relativeFrom="column">
                        <wp:posOffset>5652948</wp:posOffset>
                      </wp:positionH>
                      <wp:positionV relativeFrom="paragraph">
                        <wp:posOffset>150531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B99E" id="784 Conector recto de flecha" o:spid="_x0000_s1026" type="#_x0000_t32" style="position:absolute;margin-left:445.1pt;margin-top:11.85pt;width:0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0907C" wp14:editId="28B3CE66">
                      <wp:simplePos x="0" y="0"/>
                      <wp:positionH relativeFrom="column">
                        <wp:posOffset>5120184</wp:posOffset>
                      </wp:positionH>
                      <wp:positionV relativeFrom="paragraph">
                        <wp:posOffset>137046</wp:posOffset>
                      </wp:positionV>
                      <wp:extent cx="1108710" cy="699135"/>
                      <wp:effectExtent l="0" t="0" r="15240" b="24765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02A83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el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bora reporte y entrega a la S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ubdirección de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arrollo y F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ortalecimiento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,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ficha de asistencia Técnica.</w:t>
                                  </w:r>
                                </w:p>
                                <w:p w:rsidR="00940DF6" w:rsidRPr="00593C3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907C" id="_x0000_s1199" style="position:absolute;left:0;text-align:left;margin-left:403.15pt;margin-top:10.8pt;width:87.3pt;height:5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" fillcolor="white [3201]" strokecolor="black [3200]" strokeweight=".5pt">
                      <v:stroke joinstyle="miter"/>
                      <v:textbox>
                        <w:txbxContent>
                          <w:p w:rsidR="00940DF6" w:rsidRPr="00302A83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el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abora reporte y entrega a la S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ubdirección de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arrollo y F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ortalecimiento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,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 ficha de asistencia Técnica.</w:t>
                            </w:r>
                          </w:p>
                          <w:p w:rsidR="00940DF6" w:rsidRPr="00593C3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501E15F" wp14:editId="042FA37A">
                      <wp:simplePos x="0" y="0"/>
                      <wp:positionH relativeFrom="column">
                        <wp:posOffset>5124994</wp:posOffset>
                      </wp:positionH>
                      <wp:positionV relativeFrom="paragraph">
                        <wp:posOffset>805180</wp:posOffset>
                      </wp:positionV>
                      <wp:extent cx="1033602" cy="317500"/>
                      <wp:effectExtent l="0" t="0" r="14605" b="25400"/>
                      <wp:wrapNone/>
                      <wp:docPr id="787" name="7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02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1E15F" id="787 Rectángulo redondeado" o:spid="_x0000_s1200" style="position:absolute;left:0;text-align:left;margin-left:403.55pt;margin-top:63.4pt;width:81.4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" fillcolor="window" strokecolor="black [3213]" strokeweight=".5pt">
                      <v:stroke joinstyle="miter"/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29F2802" wp14:editId="1ECEA068">
                      <wp:simplePos x="0" y="0"/>
                      <wp:positionH relativeFrom="column">
                        <wp:posOffset>5656288</wp:posOffset>
                      </wp:positionH>
                      <wp:positionV relativeFrom="paragraph">
                        <wp:posOffset>484306</wp:posOffset>
                      </wp:positionV>
                      <wp:extent cx="0" cy="142875"/>
                      <wp:effectExtent l="95250" t="0" r="57150" b="66675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CACF" id="76 Conector recto de flecha" o:spid="_x0000_s1026" type="#_x0000_t32" style="position:absolute;margin-left:445.4pt;margin-top:38.15pt;width:0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lKeHS9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2D82C9" wp14:editId="4FFF205A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82C9" id="_x0000_s1201" type="#_x0000_t202" style="position:absolute;left:0;text-align:left;margin-left:269.7pt;margin-top:-98.3pt;width:227.25pt;height:24.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tjQ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" filled="f" strokecolor="white [3212]">
                <v:textbox>
                  <w:txbxContent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347ECD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347ECD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202" type="#_x0000_t202" style="position:absolute;left:0;text-align:left;margin-left:258pt;margin-top:-24pt;width:22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" filled="f">
                <v:textbox>
                  <w:txbxContent>
                    <w:p w:rsidR="00940DF6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DA4367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DA4367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  <w:r>
              <w:rPr>
                <w:rFonts w:cs="Arial"/>
                <w:sz w:val="16"/>
                <w:szCs w:val="16"/>
              </w:rPr>
              <w:t xml:space="preserve"> 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DA4367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1B67E7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B1092" w:rsidRDefault="000B1092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AF0B1F" w:rsidRDefault="00AF0B1F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203" type="#_x0000_t202" style="position:absolute;left:0;text-align:left;margin-left:257pt;margin-top:-19.05pt;width:227.25pt;height:2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V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XJ5kVchq2cQhpK+P+E9gUkr1TeMBujNDOuvR6IoRvydAHGtoySxzewWyXwZw0LdWopb&#10;CxElQGXYYOSnO+MfgGOvWNPCTV7OQm5BkDVzWrHK9VGdZQz951id3wrb4Ldr5/XrRdv8BA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C10KdW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940DF6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7443B6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7443B6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0B1092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0B1092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DA4367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213D3B" w:rsidRDefault="00DA4367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</w:t>
            </w:r>
            <w:r w:rsidRPr="00213D3B">
              <w:rPr>
                <w:rFonts w:cs="Arial"/>
                <w:sz w:val="16"/>
                <w:szCs w:val="16"/>
              </w:rPr>
              <w:t xml:space="preserve">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DA43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DA4367" w:rsidRPr="0039465C" w:rsidTr="000B109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DA4367" w:rsidRPr="00FD04F6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854F68" w:rsidRDefault="00DA4367" w:rsidP="00DA43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á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FE6599">
                <w:rPr>
                  <w:rStyle w:val="Hipervnculo"/>
                  <w:rFonts w:cs="Arial"/>
                  <w:sz w:val="16"/>
                  <w:szCs w:val="16"/>
                </w:rPr>
                <w:t>http://sipso.sedesol.gob.mx</w:t>
              </w:r>
            </w:hyperlink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t>se captura 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Obtenido el oficio de la federación se procede a </w:t>
            </w: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FC54ED" wp14:editId="5652F903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54ED" id="231 Cuadro de texto" o:spid="_x0000_s1204" type="#_x0000_t202" style="position:absolute;left:0;text-align:left;margin-left:284.25pt;margin-top:5.8pt;width:63.55pt;height:44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CYRqyv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>realizar los presupuestos, cedulas de solicitud de 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 xml:space="preserve">Jefe del Departamento de </w:t>
            </w:r>
            <w:r w:rsidRPr="008D61B2">
              <w:rPr>
                <w:rFonts w:cs="Arial"/>
                <w:sz w:val="16"/>
                <w:szCs w:val="16"/>
                <w:lang w:val="es-MX"/>
              </w:rPr>
              <w:lastRenderedPageBreak/>
              <w:t>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lastRenderedPageBreak/>
              <w:t xml:space="preserve">Integración de expedientes técnicos para cada una de las obras, una vez </w:t>
            </w:r>
            <w:r w:rsidRPr="00213D3B">
              <w:rPr>
                <w:rFonts w:cs="Arial"/>
                <w:sz w:val="16"/>
                <w:szCs w:val="16"/>
              </w:rPr>
              <w:lastRenderedPageBreak/>
              <w:t>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lastRenderedPageBreak/>
              <w:t>Expediente Técnic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51D269" wp14:editId="1301D619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D269" id="251 Cuadro de texto" o:spid="_x0000_s1205" type="#_x0000_t202" style="position:absolute;left:0;text-align:left;margin-left:1.95pt;margin-top:11.05pt;width:84.7pt;height:2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" fillcolor="window" strokecolor="window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0B109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360EC5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lastRenderedPageBreak/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0D2B42A" wp14:editId="5E56B03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DF6" w:rsidRPr="006D7960" w:rsidRDefault="00940DF6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42A" id="Text Box 178" o:spid="_x0000_s1206" type="#_x0000_t202" style="position:absolute;margin-left:66.6pt;margin-top:-32.65pt;width:226.9pt;height:26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8GvA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" filled="f" stroked="f">
                      <v:textbox>
                        <w:txbxContent>
                          <w:p w:rsidR="00940DF6" w:rsidRPr="006D7960" w:rsidRDefault="00940DF6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8EB79" id="69 Conector recto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3631B7" wp14:editId="5E1E272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255</wp:posOffset>
                      </wp:positionV>
                      <wp:extent cx="921600" cy="316800"/>
                      <wp:effectExtent l="0" t="0" r="12065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31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1B7" id="_x0000_s1207" type="#_x0000_t116" style="position:absolute;left:0;text-align:left;margin-left:63.55pt;margin-top:-.65pt;width:72.5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">
                      <v:textbox>
                        <w:txbxContent>
                          <w:p w:rsidR="00940DF6" w:rsidRPr="00A6607A" w:rsidRDefault="00940DF6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5D1C031" wp14:editId="1AC6DF4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3638D" id="79 Conector recto de flecha" o:spid="_x0000_s1026" type="#_x0000_t32" style="position:absolute;margin-left:101.75pt;margin-top:7.95pt;width:0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A70B1EF" wp14:editId="3067036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5959</wp:posOffset>
                      </wp:positionV>
                      <wp:extent cx="1798955" cy="748146"/>
                      <wp:effectExtent l="0" t="0" r="10795" b="1397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748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ntegración de propuestas a través de internet de la página </w:t>
                                  </w:r>
                                  <w:r w:rsidRPr="00E06298"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  <w:t>http://sipso.sedesol.gob.mx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B1EF" id="Cuadro de texto 2" o:spid="_x0000_s1208" type="#_x0000_t202" style="position:absolute;left:0;text-align:left;margin-left:29.9pt;margin-top:11.5pt;width:141.65pt;height:58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" fillcolor="window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ntegración de propuestas a través de internet de la página </w:t>
                            </w:r>
                            <w:r w:rsidRPr="00E06298"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  <w:t>http://sipso.sedesol.gob.mx</w:t>
                            </w:r>
                          </w:p>
                          <w:p w:rsidR="00940DF6" w:rsidRPr="009B2D91" w:rsidRDefault="00940DF6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AFB521F" wp14:editId="168A7430">
                      <wp:simplePos x="0" y="0"/>
                      <wp:positionH relativeFrom="column">
                        <wp:posOffset>3440982</wp:posOffset>
                      </wp:positionH>
                      <wp:positionV relativeFrom="paragraph">
                        <wp:posOffset>124267</wp:posOffset>
                      </wp:positionV>
                      <wp:extent cx="2857500" cy="934278"/>
                      <wp:effectExtent l="0" t="0" r="19050" b="1841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34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E06298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521F" id="_x0000_s1209" type="#_x0000_t202" style="position:absolute;left:0;text-align:left;margin-left:270.95pt;margin-top:9.8pt;width:225pt;height:7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E06298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9811E7" wp14:editId="5CF3BB2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7AEEE" id="Conector recto de flecha 633" o:spid="_x0000_s1026" type="#_x0000_t32" style="position:absolute;margin-left:185.6pt;margin-top:15.95pt;width:67.35pt;height:.8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5FF17C" wp14:editId="34BFD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7470</wp:posOffset>
                      </wp:positionV>
                      <wp:extent cx="0" cy="151130"/>
                      <wp:effectExtent l="95250" t="0" r="57150" b="58420"/>
                      <wp:wrapNone/>
                      <wp:docPr id="623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E097" id="79 Conector recto de flecha" o:spid="_x0000_s1026" type="#_x0000_t32" style="position:absolute;margin-left:101.3pt;margin-top:6.1pt;width:0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P6QEAALcDAAAOAAAAZHJzL2Uyb0RvYy54bWysU8tu2zAQvBfoPxC8x7JsJ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EB004" wp14:editId="71A36A6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9540</wp:posOffset>
                      </wp:positionV>
                      <wp:extent cx="1848485" cy="759460"/>
                      <wp:effectExtent l="0" t="0" r="18415" b="2159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B004" id="_x0000_s1210" type="#_x0000_t202" style="position:absolute;left:0;text-align:left;margin-left:28.4pt;margin-top:10.2pt;width:145.55pt;height:5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940DF6" w:rsidRPr="009B2D91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3619A2" wp14:editId="27822D7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4300</wp:posOffset>
                      </wp:positionV>
                      <wp:extent cx="0" cy="151130"/>
                      <wp:effectExtent l="95250" t="0" r="57150" b="58420"/>
                      <wp:wrapNone/>
                      <wp:docPr id="625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E9473" id="79 Conector recto de flecha" o:spid="_x0000_s1026" type="#_x0000_t32" style="position:absolute;margin-left:99.35pt;margin-top:9pt;width:0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6q6QEAALcDAAAOAAAAZHJzL2Uyb0RvYy54bWysU8tu2zAQvBfoPxC8x7IcO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8166733" wp14:editId="1E81E1E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DD6ED7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ician</w:t>
                                  </w:r>
                                  <w:r w:rsidR="00940DF6"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6733" id="_x0000_s1211" type="#_x0000_t202" style="position:absolute;left:0;text-align:left;margin-left:29.25pt;margin-top:11.85pt;width:147.1pt;height:6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" strokecolor="black [3213]" strokeweight="1pt">
                      <v:textbox>
                        <w:txbxContent>
                          <w:p w:rsidR="00940DF6" w:rsidRPr="00E06298" w:rsidRDefault="00DD6ED7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ician</w:t>
                            </w:r>
                            <w:r w:rsidR="00940DF6"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7C319C0" wp14:editId="12BFD09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8495</wp:posOffset>
                      </wp:positionV>
                      <wp:extent cx="1938020" cy="533400"/>
                      <wp:effectExtent l="0" t="0" r="24130" b="1905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940DF6" w:rsidRPr="002E435C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19C0" id="_x0000_s1212" type="#_x0000_t202" style="position:absolute;left:0;text-align:left;margin-left:29.9pt;margin-top:151.85pt;width:152.6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940DF6" w:rsidRPr="002E435C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B2E63C" wp14:editId="6137656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70050</wp:posOffset>
                      </wp:positionV>
                      <wp:extent cx="0" cy="151130"/>
                      <wp:effectExtent l="95250" t="0" r="57150" b="58420"/>
                      <wp:wrapNone/>
                      <wp:docPr id="62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B243" id="79 Conector recto de flecha" o:spid="_x0000_s1026" type="#_x0000_t32" style="position:absolute;margin-left:102.35pt;margin-top:131.5pt;width:0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3A5047" wp14:editId="4926732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1395</wp:posOffset>
                      </wp:positionV>
                      <wp:extent cx="1868170" cy="593725"/>
                      <wp:effectExtent l="0" t="0" r="17780" b="1587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5047" id="_x0000_s1213" type="#_x0000_t202" style="position:absolute;left:0;text-align:left;margin-left:29.9pt;margin-top:78.85pt;width:147.1pt;height:4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tegración de expedientes técnicos para cada una de las obras</w:t>
                            </w:r>
                          </w:p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1D9F2C" wp14:editId="027057A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25170</wp:posOffset>
                      </wp:positionV>
                      <wp:extent cx="0" cy="151130"/>
                      <wp:effectExtent l="95250" t="0" r="57150" b="58420"/>
                      <wp:wrapNone/>
                      <wp:docPr id="62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FAFC" id="79 Conector recto de flecha" o:spid="_x0000_s1026" type="#_x0000_t32" style="position:absolute;margin-left:99.8pt;margin-top:57.1pt;width:0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2E435C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C362CC" wp14:editId="66B2201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E7BF6" id="69 Conector recto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3C53CC" w:rsidP="003C53CC">
            <w:pPr>
              <w:jc w:val="center"/>
              <w:rPr>
                <w:b/>
                <w:sz w:val="28"/>
                <w:szCs w:val="28"/>
              </w:rPr>
            </w:pP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FBBFCFA" wp14:editId="79E4F469">
                      <wp:simplePos x="0" y="0"/>
                      <wp:positionH relativeFrom="column">
                        <wp:posOffset>1232590</wp:posOffset>
                      </wp:positionH>
                      <wp:positionV relativeFrom="paragraph">
                        <wp:posOffset>65626</wp:posOffset>
                      </wp:positionV>
                      <wp:extent cx="0" cy="15120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5BE7" id="79 Conector recto de flecha" o:spid="_x0000_s1026" type="#_x0000_t32" style="position:absolute;margin-left:97.05pt;margin-top:5.15pt;width:0;height:1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814812" wp14:editId="7DB6B1FA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122832</wp:posOffset>
                      </wp:positionV>
                      <wp:extent cx="1798983" cy="457200"/>
                      <wp:effectExtent l="0" t="0" r="10795" b="1905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83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forme semanal en el tablero de control en SIIPSO</w:t>
                                  </w:r>
                                </w:p>
                                <w:p w:rsidR="00940DF6" w:rsidRPr="002E435C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4812" id="_x0000_s1214" type="#_x0000_t202" style="position:absolute;left:0;text-align:left;margin-left:30.7pt;margin-top:9.65pt;width:141.65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" fillcolor="window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Informe semanal en el tablero de control en SIIPSO</w:t>
                            </w:r>
                          </w:p>
                          <w:p w:rsidR="00940DF6" w:rsidRPr="002E435C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D6C30C" wp14:editId="1E058DAF">
                      <wp:simplePos x="0" y="0"/>
                      <wp:positionH relativeFrom="column">
                        <wp:posOffset>1266439</wp:posOffset>
                      </wp:positionH>
                      <wp:positionV relativeFrom="paragraph">
                        <wp:posOffset>67697</wp:posOffset>
                      </wp:positionV>
                      <wp:extent cx="0" cy="15120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F9C5" id="79 Conector recto de flecha" o:spid="_x0000_s1026" type="#_x0000_t32" style="position:absolute;margin-left:99.7pt;margin-top:5.35pt;width:0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1942BF" wp14:editId="222280DD">
                      <wp:simplePos x="0" y="0"/>
                      <wp:positionH relativeFrom="column">
                        <wp:posOffset>419487</wp:posOffset>
                      </wp:positionH>
                      <wp:positionV relativeFrom="paragraph">
                        <wp:posOffset>119960</wp:posOffset>
                      </wp:positionV>
                      <wp:extent cx="1719469" cy="685800"/>
                      <wp:effectExtent l="0" t="0" r="14605" b="1905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469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940DF6" w:rsidRPr="009B2D91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42BF" id="_x0000_s1215" type="#_x0000_t202" style="position:absolute;left:0;text-align:left;margin-left:33.05pt;margin-top:9.45pt;width:135.4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captura informe mensual del avance físico y financiero de las obras en SIIPSO</w:t>
                            </w:r>
                          </w:p>
                          <w:p w:rsidR="00940DF6" w:rsidRPr="009B2D91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0B67235" wp14:editId="12481F84">
                      <wp:simplePos x="0" y="0"/>
                      <wp:positionH relativeFrom="column">
                        <wp:posOffset>1267073</wp:posOffset>
                      </wp:positionH>
                      <wp:positionV relativeFrom="paragraph">
                        <wp:posOffset>89976</wp:posOffset>
                      </wp:positionV>
                      <wp:extent cx="0" cy="15120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EF420" id="79 Conector recto de flecha" o:spid="_x0000_s1026" type="#_x0000_t32" style="position:absolute;margin-left:99.75pt;margin-top:7.1pt;width:0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E76F93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449937B" wp14:editId="45ABDC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32186</wp:posOffset>
                      </wp:positionV>
                      <wp:extent cx="1807845" cy="317500"/>
                      <wp:effectExtent l="0" t="0" r="20955" b="25400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937B" id="92 Rectángulo redondeado" o:spid="_x0000_s1216" style="position:absolute;left:0;text-align:left;margin-left:25.95pt;margin-top:175.75pt;width:142.35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" fillcolor="window" strokecolor="black [3213]" strokeweight="1pt">
                      <v:stroke joinstyle="miter"/>
                      <v:textbox>
                        <w:txbxContent>
                          <w:p w:rsidR="00940DF6" w:rsidRPr="00A6607A" w:rsidRDefault="00940DF6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BF36F7" wp14:editId="0BAC83D1">
                      <wp:simplePos x="0" y="0"/>
                      <wp:positionH relativeFrom="column">
                        <wp:posOffset>1237256</wp:posOffset>
                      </wp:positionH>
                      <wp:positionV relativeFrom="paragraph">
                        <wp:posOffset>871855</wp:posOffset>
                      </wp:positionV>
                      <wp:extent cx="0" cy="15120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EC66" id="79 Conector recto de flecha" o:spid="_x0000_s1026" type="#_x0000_t32" style="position:absolute;margin-left:97.4pt;margin-top:68.65pt;width:0;height:1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DE10E" wp14:editId="616FDB4F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121FE" id="Conector recto de flecha 649" o:spid="_x0000_s1026" type="#_x0000_t32" style="position:absolute;margin-left:187.2pt;margin-top:116.2pt;width:117.4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C53CC"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B3D3E0B" wp14:editId="1781E565">
                      <wp:simplePos x="0" y="0"/>
                      <wp:positionH relativeFrom="column">
                        <wp:posOffset>4215903</wp:posOffset>
                      </wp:positionH>
                      <wp:positionV relativeFrom="paragraph">
                        <wp:posOffset>998082</wp:posOffset>
                      </wp:positionV>
                      <wp:extent cx="2286000" cy="1174861"/>
                      <wp:effectExtent l="0" t="0" r="19050" b="2540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1F12EF" w:rsidRDefault="00940DF6" w:rsidP="001F12E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12EF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1F12EF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E0B" id="_x0000_s1217" type="#_x0000_t202" style="position:absolute;left:0;text-align:left;margin-left:331.95pt;margin-top:78.6pt;width:180pt;height:9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" strokecolor="black [3213]" strokeweight="1pt">
                      <v:textbox>
                        <w:txbxContent>
                          <w:p w:rsidR="00940DF6" w:rsidRPr="001F12EF" w:rsidRDefault="00940DF6" w:rsidP="001F1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2EF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1F12EF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D4A0C69" wp14:editId="4CCB053D">
                      <wp:simplePos x="0" y="0"/>
                      <wp:positionH relativeFrom="column">
                        <wp:posOffset>1227510</wp:posOffset>
                      </wp:positionH>
                      <wp:positionV relativeFrom="paragraph">
                        <wp:posOffset>1874520</wp:posOffset>
                      </wp:positionV>
                      <wp:extent cx="0" cy="15120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24A6" id="79 Conector recto de flecha" o:spid="_x0000_s1026" type="#_x0000_t32" style="position:absolute;margin-left:96.65pt;margin-top:147.6pt;width:0;height:1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94E0FC" wp14:editId="2187E5A3">
                      <wp:simplePos x="0" y="0"/>
                      <wp:positionH relativeFrom="column">
                        <wp:posOffset>310156</wp:posOffset>
                      </wp:positionH>
                      <wp:positionV relativeFrom="paragraph">
                        <wp:posOffset>1176986</wp:posOffset>
                      </wp:positionV>
                      <wp:extent cx="1868529" cy="593725"/>
                      <wp:effectExtent l="0" t="0" r="17780" b="1587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529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56377D" w:rsidRDefault="00940DF6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F12EF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E0FC" id="_x0000_s1218" type="#_x0000_t202" style="position:absolute;left:0;text-align:left;margin-left:24.4pt;margin-top:92.7pt;width:147.15pt;height:4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" strokecolor="black [3213]" strokeweight="1pt">
                      <v:textbox>
                        <w:txbxContent>
                          <w:p w:rsidR="00940DF6" w:rsidRPr="0056377D" w:rsidRDefault="00940DF6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12EF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940DF6" w:rsidRPr="00E06298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8159A1" wp14:editId="7E587743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54142</wp:posOffset>
                      </wp:positionV>
                      <wp:extent cx="1748763" cy="685800"/>
                      <wp:effectExtent l="0" t="0" r="23495" b="1905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63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260D5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 w:val="2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elaborará el informe de cierre de ejercicio, en el que se considerarán todos aquellos subsidios ejercidos en el ejercicio fiscal</w:t>
                                  </w:r>
                                  <w:r w:rsidRPr="00C870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59A1" id="_x0000_s1219" type="#_x0000_t202" style="position:absolute;left:0;text-align:left;margin-left:30.7pt;margin-top:4.25pt;width:137.7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" strokecolor="black [3213]" strokeweight="1pt">
                      <v:textbox>
                        <w:txbxContent>
                          <w:p w:rsidR="00940DF6" w:rsidRPr="00E260D5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 w:val="2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elaborará el informe de cierre de ejercicio, en el que se considerarán todos aquellos subsidios ejercidos en el ejercicio fiscal</w:t>
                            </w:r>
                            <w:r w:rsidRPr="00C8702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DF6" w:rsidRPr="00E06298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3C53CC" w:rsidP="003C53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3638C5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97" w:rsidRDefault="006F5697">
      <w:r>
        <w:separator/>
      </w:r>
    </w:p>
  </w:endnote>
  <w:endnote w:type="continuationSeparator" w:id="0">
    <w:p w:rsidR="006F5697" w:rsidRDefault="006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940DF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32189">
      <w:rPr>
        <w:noProof/>
      </w:rPr>
      <w:t>2</w:t>
    </w:r>
    <w:r>
      <w:fldChar w:fldCharType="end"/>
    </w:r>
  </w:p>
  <w:p w:rsidR="00940DF6" w:rsidRPr="00954A22" w:rsidRDefault="00940DF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A51AD" id="Grupo 9" o:spid="_x0000_s1026" style="position:absolute;margin-left:-87pt;margin-top:28.45pt;width:612.45pt;height:13.1pt;z-index:25165312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97" w:rsidRDefault="006F5697">
      <w:r>
        <w:separator/>
      </w:r>
    </w:p>
  </w:footnote>
  <w:footnote w:type="continuationSeparator" w:id="0">
    <w:p w:rsidR="006F5697" w:rsidRDefault="006F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A241E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1E92674A" wp14:editId="71914DC8">
          <wp:simplePos x="0" y="0"/>
          <wp:positionH relativeFrom="column">
            <wp:posOffset>-545407</wp:posOffset>
          </wp:positionH>
          <wp:positionV relativeFrom="paragraph">
            <wp:posOffset>-673570</wp:posOffset>
          </wp:positionV>
          <wp:extent cx="1092530" cy="7507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092530" cy="75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DF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361112" wp14:editId="7539C4B0">
              <wp:simplePos x="0" y="0"/>
              <wp:positionH relativeFrom="column">
                <wp:posOffset>3771564</wp:posOffset>
              </wp:positionH>
              <wp:positionV relativeFrom="paragraph">
                <wp:posOffset>-502397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940DF6" w:rsidRPr="00B9513A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611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20" type="#_x0000_t202" style="position:absolute;left:0;text-align:left;margin-left:296.95pt;margin-top:-39.55pt;width:219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AkJOI7eAAAA&#10;CgEAAA8AAAAAAAAAAAAAAAAADgUAAGRycy9kb3ducmV2LnhtbFBLBQYAAAAABAAEAPMAAAAZBgAA&#10;AAA=&#10;" filled="f" stroked="f">
              <v:textbox>
                <w:txbxContent>
                  <w:p w:rsidR="00940DF6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940DF6" w:rsidRPr="00B9513A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</w:p>
  <w:p w:rsidR="00940DF6" w:rsidRDefault="00940DF6" w:rsidP="00BA39F5">
    <w:pPr>
      <w:pStyle w:val="Encabezado"/>
    </w:pPr>
    <w:r>
      <w:rPr>
        <w:b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D0FD" wp14:editId="59D0207F">
              <wp:simplePos x="0" y="0"/>
              <wp:positionH relativeFrom="column">
                <wp:posOffset>3001010</wp:posOffset>
              </wp:positionH>
              <wp:positionV relativeFrom="paragraph">
                <wp:posOffset>136364</wp:posOffset>
              </wp:positionV>
              <wp:extent cx="3276600" cy="313690"/>
              <wp:effectExtent l="0" t="0" r="0" b="0"/>
              <wp:wrapNone/>
              <wp:docPr id="6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Pr="006D7960" w:rsidRDefault="00940DF6" w:rsidP="00345EF6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D0FD" id="_x0000_s1221" type="#_x0000_t202" style="position:absolute;left:0;text-align:left;margin-left:236.3pt;margin-top:10.75pt;width:258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z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5jJGgHTTpke0NupN7RGx9hl6n4PbQg6PZwzH02eWq+3tZftdIyGVDxYbdKiWHhtEK+IX2pn9x&#10;dcTRFmQ9fJIVhKFbIx3QvladLR6UAwE69Onp1BtLpYTDSTSL4wBMJdgm4SRO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" filled="f" stroked="f">
              <v:textbox>
                <w:txbxContent>
                  <w:p w:rsidR="00940DF6" w:rsidRPr="006D7960" w:rsidRDefault="00940DF6" w:rsidP="00345EF6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07B96E3" wp14:editId="4058386A">
          <wp:simplePos x="0" y="0"/>
          <wp:positionH relativeFrom="column">
            <wp:posOffset>-1080135</wp:posOffset>
          </wp:positionH>
          <wp:positionV relativeFrom="paragraph">
            <wp:posOffset>-7620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F6" w:rsidRDefault="00940DF6" w:rsidP="00BA39F5">
    <w:pPr>
      <w:pStyle w:val="Encabezado"/>
      <w:ind w:right="-54"/>
    </w:pPr>
  </w:p>
  <w:p w:rsidR="00940DF6" w:rsidRDefault="00940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4CB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E3"/>
    <w:rsid w:val="001B67E7"/>
    <w:rsid w:val="001B74E2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3702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7A5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7F3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963"/>
    <w:rsid w:val="00465A56"/>
    <w:rsid w:val="00466ABF"/>
    <w:rsid w:val="00467DBE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697"/>
    <w:rsid w:val="006F5BD9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1534E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2844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C3D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A77F0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52ED"/>
    <w:rsid w:val="00846828"/>
    <w:rsid w:val="008475FB"/>
    <w:rsid w:val="0085123A"/>
    <w:rsid w:val="00851819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2CCF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6AF6"/>
    <w:rsid w:val="009071E0"/>
    <w:rsid w:val="00910B8C"/>
    <w:rsid w:val="00911D49"/>
    <w:rsid w:val="00911F19"/>
    <w:rsid w:val="0091224F"/>
    <w:rsid w:val="00912455"/>
    <w:rsid w:val="0091444B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0DF6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01E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1E4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346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444"/>
    <w:rsid w:val="00A97613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B1F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624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E8A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608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367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D6ED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5E84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189"/>
    <w:rsid w:val="00E33D6F"/>
    <w:rsid w:val="00E3475A"/>
    <w:rsid w:val="00E34CEC"/>
    <w:rsid w:val="00E36EC3"/>
    <w:rsid w:val="00E36F9C"/>
    <w:rsid w:val="00E40253"/>
    <w:rsid w:val="00E4043D"/>
    <w:rsid w:val="00E429E3"/>
    <w:rsid w:val="00E44039"/>
    <w:rsid w:val="00E45DCC"/>
    <w:rsid w:val="00E514E2"/>
    <w:rsid w:val="00E5206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03F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96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EF4274-4047-4814-BD67-420571F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so.sedeso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B34-2A19-49B8-9A1E-13881CE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3</Words>
  <Characters>2339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</cp:revision>
  <cp:lastPrinted>2016-08-12T16:25:00Z</cp:lastPrinted>
  <dcterms:created xsi:type="dcterms:W3CDTF">2018-03-27T21:23:00Z</dcterms:created>
  <dcterms:modified xsi:type="dcterms:W3CDTF">2018-04-12T16:33:00Z</dcterms:modified>
</cp:coreProperties>
</file>